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E272" w14:textId="77777777" w:rsidR="006100E9" w:rsidRDefault="006100E9" w:rsidP="000F78F6">
      <w:pPr>
        <w:jc w:val="center"/>
        <w:rPr>
          <w:sz w:val="20"/>
        </w:rPr>
      </w:pPr>
      <w:r>
        <w:rPr>
          <w:sz w:val="20"/>
        </w:rPr>
        <w:t>CUYAHOGA COMMUNITY</w:t>
      </w:r>
      <w:r w:rsidR="00CC486E">
        <w:rPr>
          <w:sz w:val="20"/>
        </w:rPr>
        <w:t xml:space="preserve"> </w:t>
      </w:r>
      <w:r>
        <w:rPr>
          <w:sz w:val="20"/>
        </w:rPr>
        <w:t>COLLEGE</w:t>
      </w:r>
    </w:p>
    <w:p w14:paraId="77E4E2D0" w14:textId="4283D2EC" w:rsidR="006100E9" w:rsidRPr="00925439" w:rsidRDefault="006100E9" w:rsidP="00925439">
      <w:pPr>
        <w:pStyle w:val="Heading1"/>
      </w:pPr>
      <w:r w:rsidRPr="00925439">
        <w:t>FACULTY STATEMENT OF AVAILABILITY FOR SUMMER SESSION</w:t>
      </w:r>
      <w:r w:rsidR="00466655" w:rsidRPr="00925439">
        <w:t xml:space="preserve"> </w:t>
      </w:r>
      <w:r w:rsidRPr="00925439">
        <w:t>20</w:t>
      </w:r>
      <w:r w:rsidR="0096156E" w:rsidRPr="00925439">
        <w:t>2</w:t>
      </w:r>
      <w:r w:rsidR="00BB0C7D" w:rsidRPr="00925439">
        <w:t>6</w:t>
      </w:r>
    </w:p>
    <w:p w14:paraId="22DE36A2" w14:textId="575B5B7D" w:rsidR="006100E9" w:rsidRPr="00925439" w:rsidRDefault="006100E9" w:rsidP="000F78F6">
      <w:pPr>
        <w:ind w:right="-90"/>
        <w:jc w:val="center"/>
        <w:rPr>
          <w:rFonts w:asciiTheme="minorHAnsi" w:hAnsiTheme="minorHAnsi"/>
          <w:b/>
          <w:color w:val="A20000"/>
          <w:sz w:val="22"/>
          <w:szCs w:val="22"/>
        </w:rPr>
      </w:pPr>
      <w:r w:rsidRPr="00925439">
        <w:rPr>
          <w:rFonts w:asciiTheme="minorHAnsi" w:hAnsiTheme="minorHAnsi"/>
          <w:b/>
          <w:color w:val="A20000"/>
          <w:sz w:val="22"/>
          <w:szCs w:val="22"/>
        </w:rPr>
        <w:t xml:space="preserve">(Complete and return to </w:t>
      </w:r>
      <w:r w:rsidR="00443CFC" w:rsidRPr="00925439">
        <w:rPr>
          <w:rFonts w:asciiTheme="minorHAnsi" w:hAnsiTheme="minorHAnsi"/>
          <w:b/>
          <w:color w:val="A20000"/>
          <w:sz w:val="22"/>
          <w:szCs w:val="22"/>
        </w:rPr>
        <w:t xml:space="preserve">the </w:t>
      </w:r>
      <w:r w:rsidR="007A1DA5" w:rsidRPr="00925439">
        <w:rPr>
          <w:rFonts w:asciiTheme="minorHAnsi" w:hAnsiTheme="minorHAnsi"/>
          <w:b/>
          <w:color w:val="A20000"/>
          <w:sz w:val="22"/>
          <w:szCs w:val="22"/>
        </w:rPr>
        <w:t>Associate D</w:t>
      </w:r>
      <w:r w:rsidR="003B7B09" w:rsidRPr="00925439">
        <w:rPr>
          <w:rFonts w:asciiTheme="minorHAnsi" w:hAnsiTheme="minorHAnsi"/>
          <w:b/>
          <w:color w:val="A20000"/>
          <w:sz w:val="22"/>
          <w:szCs w:val="22"/>
        </w:rPr>
        <w:t xml:space="preserve">ean </w:t>
      </w:r>
      <w:r w:rsidRPr="00925439">
        <w:rPr>
          <w:rFonts w:asciiTheme="minorHAnsi" w:hAnsiTheme="minorHAnsi"/>
          <w:b/>
          <w:color w:val="A20000"/>
          <w:sz w:val="22"/>
          <w:szCs w:val="22"/>
        </w:rPr>
        <w:t xml:space="preserve">by </w:t>
      </w:r>
      <w:r w:rsidR="00186B49" w:rsidRPr="00925439">
        <w:rPr>
          <w:rFonts w:asciiTheme="minorHAnsi" w:hAnsiTheme="minorHAnsi"/>
          <w:b/>
          <w:color w:val="A20000"/>
          <w:sz w:val="22"/>
          <w:szCs w:val="22"/>
        </w:rPr>
        <w:t>Friday</w:t>
      </w:r>
      <w:r w:rsidR="00466655" w:rsidRPr="00925439">
        <w:rPr>
          <w:rFonts w:asciiTheme="minorHAnsi" w:hAnsiTheme="minorHAnsi"/>
          <w:b/>
          <w:color w:val="A20000"/>
          <w:sz w:val="22"/>
          <w:szCs w:val="22"/>
        </w:rPr>
        <w:t xml:space="preserve">, </w:t>
      </w:r>
      <w:r w:rsidR="00FB7B77" w:rsidRPr="00925439">
        <w:rPr>
          <w:rFonts w:asciiTheme="minorHAnsi" w:hAnsiTheme="minorHAnsi"/>
          <w:b/>
          <w:color w:val="A20000"/>
          <w:sz w:val="22"/>
          <w:szCs w:val="22"/>
        </w:rPr>
        <w:t>January 3</w:t>
      </w:r>
      <w:r w:rsidR="00BB0C7D" w:rsidRPr="00925439">
        <w:rPr>
          <w:rFonts w:asciiTheme="minorHAnsi" w:hAnsiTheme="minorHAnsi"/>
          <w:b/>
          <w:color w:val="A20000"/>
          <w:sz w:val="22"/>
          <w:szCs w:val="22"/>
        </w:rPr>
        <w:t>0</w:t>
      </w:r>
      <w:r w:rsidR="00FB7B77" w:rsidRPr="00925439">
        <w:rPr>
          <w:rFonts w:asciiTheme="minorHAnsi" w:hAnsiTheme="minorHAnsi"/>
          <w:b/>
          <w:color w:val="A20000"/>
          <w:sz w:val="22"/>
          <w:szCs w:val="22"/>
        </w:rPr>
        <w:t xml:space="preserve">, </w:t>
      </w:r>
      <w:r w:rsidR="000B755C" w:rsidRPr="00925439">
        <w:rPr>
          <w:rFonts w:asciiTheme="minorHAnsi" w:hAnsiTheme="minorHAnsi"/>
          <w:b/>
          <w:color w:val="A20000"/>
          <w:sz w:val="22"/>
          <w:szCs w:val="22"/>
        </w:rPr>
        <w:t>202</w:t>
      </w:r>
      <w:r w:rsidR="00BB0C7D" w:rsidRPr="00925439">
        <w:rPr>
          <w:rFonts w:asciiTheme="minorHAnsi" w:hAnsiTheme="minorHAnsi"/>
          <w:b/>
          <w:color w:val="A20000"/>
          <w:sz w:val="22"/>
          <w:szCs w:val="22"/>
        </w:rPr>
        <w:t>6</w:t>
      </w:r>
      <w:r w:rsidR="000B755C" w:rsidRPr="00925439">
        <w:rPr>
          <w:rFonts w:asciiTheme="minorHAnsi" w:hAnsiTheme="minorHAnsi"/>
          <w:b/>
          <w:color w:val="A20000"/>
          <w:sz w:val="22"/>
          <w:szCs w:val="22"/>
        </w:rPr>
        <w:t>,</w:t>
      </w:r>
      <w:r w:rsidR="00E62A5E" w:rsidRPr="00925439">
        <w:rPr>
          <w:rFonts w:asciiTheme="minorHAnsi" w:hAnsiTheme="minorHAnsi"/>
          <w:b/>
          <w:color w:val="A20000"/>
          <w:sz w:val="22"/>
          <w:szCs w:val="22"/>
        </w:rPr>
        <w:t xml:space="preserve"> </w:t>
      </w:r>
      <w:r w:rsidRPr="00925439">
        <w:rPr>
          <w:rFonts w:asciiTheme="minorHAnsi" w:hAnsiTheme="minorHAnsi"/>
          <w:b/>
          <w:color w:val="A20000"/>
          <w:sz w:val="22"/>
          <w:szCs w:val="22"/>
        </w:rPr>
        <w:t>by 5:00 p</w:t>
      </w:r>
      <w:r w:rsidR="00013CC5" w:rsidRPr="00925439">
        <w:rPr>
          <w:rFonts w:asciiTheme="minorHAnsi" w:hAnsiTheme="minorHAnsi"/>
          <w:b/>
          <w:color w:val="A20000"/>
          <w:sz w:val="22"/>
          <w:szCs w:val="22"/>
        </w:rPr>
        <w:t>.</w:t>
      </w:r>
      <w:r w:rsidRPr="00925439">
        <w:rPr>
          <w:rFonts w:asciiTheme="minorHAnsi" w:hAnsiTheme="minorHAnsi"/>
          <w:b/>
          <w:color w:val="A20000"/>
          <w:sz w:val="22"/>
          <w:szCs w:val="22"/>
        </w:rPr>
        <w:t>m</w:t>
      </w:r>
      <w:r w:rsidR="00013CC5" w:rsidRPr="00925439">
        <w:rPr>
          <w:rFonts w:asciiTheme="minorHAnsi" w:hAnsiTheme="minorHAnsi"/>
          <w:b/>
          <w:color w:val="A20000"/>
          <w:sz w:val="22"/>
          <w:szCs w:val="22"/>
        </w:rPr>
        <w:t>.</w:t>
      </w:r>
      <w:r w:rsidRPr="00925439">
        <w:rPr>
          <w:rFonts w:asciiTheme="minorHAnsi" w:hAnsiTheme="minorHAnsi"/>
          <w:b/>
          <w:color w:val="A20000"/>
          <w:sz w:val="22"/>
          <w:szCs w:val="22"/>
        </w:rPr>
        <w:t>)</w:t>
      </w:r>
    </w:p>
    <w:p w14:paraId="212A9D27" w14:textId="77777777" w:rsidR="000F78F6" w:rsidRPr="00925439" w:rsidRDefault="000F78F6" w:rsidP="000F78F6">
      <w:pPr>
        <w:ind w:right="-90"/>
        <w:jc w:val="center"/>
        <w:rPr>
          <w:rFonts w:asciiTheme="minorHAnsi" w:hAnsiTheme="minorHAnsi"/>
          <w:b/>
          <w:color w:val="A20000"/>
          <w:sz w:val="22"/>
          <w:szCs w:val="22"/>
        </w:rPr>
      </w:pPr>
    </w:p>
    <w:p w14:paraId="41E29C13" w14:textId="77777777" w:rsidR="006100E9" w:rsidRDefault="006100E9">
      <w:pPr>
        <w:ind w:right="-36"/>
        <w:jc w:val="center"/>
        <w:rPr>
          <w:sz w:val="20"/>
        </w:rPr>
      </w:pPr>
    </w:p>
    <w:p w14:paraId="2D8A59B9" w14:textId="77777777" w:rsidR="006100E9" w:rsidRDefault="006100E9">
      <w:pPr>
        <w:ind w:right="-36"/>
        <w:rPr>
          <w:sz w:val="20"/>
        </w:rPr>
      </w:pPr>
      <w:r>
        <w:rPr>
          <w:sz w:val="20"/>
        </w:rPr>
        <w:t>SUBJECT AREA(S)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0"/>
      <w:r w:rsidR="00466655">
        <w:rPr>
          <w:sz w:val="20"/>
        </w:rPr>
        <w:t xml:space="preserve"> </w:t>
      </w:r>
      <w:r w:rsidR="00466655">
        <w:rPr>
          <w:sz w:val="20"/>
        </w:rPr>
        <w:tab/>
      </w:r>
      <w:r w:rsidR="00466655">
        <w:rPr>
          <w:sz w:val="20"/>
        </w:rPr>
        <w:tab/>
        <w:t xml:space="preserve">NAME: </w:t>
      </w:r>
      <w:r w:rsidR="001E1BD6" w:rsidRPr="00466655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1"/>
    </w:p>
    <w:p w14:paraId="2FA0D95D" w14:textId="77777777" w:rsidR="006100E9" w:rsidRPr="007C4499" w:rsidRDefault="006100E9">
      <w:pPr>
        <w:ind w:right="-36"/>
        <w:rPr>
          <w:sz w:val="16"/>
          <w:szCs w:val="16"/>
        </w:rPr>
      </w:pPr>
    </w:p>
    <w:p w14:paraId="48BF7F61" w14:textId="77777777" w:rsidR="00186B49" w:rsidRDefault="006100E9">
      <w:pPr>
        <w:ind w:right="-36"/>
        <w:rPr>
          <w:sz w:val="20"/>
        </w:rPr>
      </w:pPr>
      <w:r>
        <w:rPr>
          <w:sz w:val="20"/>
        </w:rPr>
        <w:t>EMPLOYEE ID#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2"/>
      <w:r>
        <w:rPr>
          <w:sz w:val="20"/>
        </w:rPr>
        <w:t xml:space="preserve"> </w:t>
      </w:r>
      <w:r w:rsidR="00466655">
        <w:rPr>
          <w:sz w:val="20"/>
        </w:rPr>
        <w:tab/>
      </w:r>
      <w:r w:rsidR="00466655">
        <w:rPr>
          <w:sz w:val="20"/>
        </w:rPr>
        <w:tab/>
        <w:t xml:space="preserve">HOME CAMPUS: </w:t>
      </w:r>
      <w:r w:rsidR="001E1BD6" w:rsidRPr="00466655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3"/>
      <w:r w:rsidR="00186B49">
        <w:rPr>
          <w:sz w:val="20"/>
        </w:rPr>
        <w:tab/>
      </w:r>
      <w:r w:rsidR="00186B49">
        <w:rPr>
          <w:sz w:val="20"/>
        </w:rPr>
        <w:tab/>
      </w:r>
    </w:p>
    <w:p w14:paraId="758687B9" w14:textId="77777777" w:rsidR="00186B49" w:rsidRPr="007C4499" w:rsidRDefault="00186B49">
      <w:pPr>
        <w:ind w:right="-36"/>
        <w:rPr>
          <w:sz w:val="16"/>
          <w:szCs w:val="16"/>
        </w:rPr>
      </w:pPr>
    </w:p>
    <w:p w14:paraId="75985E73" w14:textId="77777777" w:rsidR="006100E9" w:rsidRPr="00C77E3F" w:rsidRDefault="006100E9">
      <w:pPr>
        <w:ind w:right="-36"/>
        <w:rPr>
          <w:sz w:val="20"/>
        </w:rPr>
      </w:pPr>
      <w:r>
        <w:rPr>
          <w:sz w:val="20"/>
        </w:rPr>
        <w:t>OFFICE TELEPHONE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4"/>
      <w:r w:rsidR="00466655">
        <w:rPr>
          <w:sz w:val="20"/>
        </w:rPr>
        <w:tab/>
      </w:r>
      <w:r>
        <w:rPr>
          <w:sz w:val="20"/>
        </w:rPr>
        <w:t>HOME TELEPHONE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5"/>
      <w:r w:rsidR="0020216A">
        <w:rPr>
          <w:sz w:val="20"/>
        </w:rPr>
        <w:tab/>
      </w:r>
      <w:r w:rsidR="00C77E3F">
        <w:rPr>
          <w:sz w:val="20"/>
        </w:rPr>
        <w:t xml:space="preserve">MOBILE TELEPHONE: </w:t>
      </w:r>
      <w:bookmarkStart w:id="6" w:name="Text104"/>
      <w:r w:rsidR="001E1BD6" w:rsidRPr="00C77E3F">
        <w:rPr>
          <w:sz w:val="20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C77E3F" w:rsidRPr="00C77E3F">
        <w:rPr>
          <w:sz w:val="20"/>
          <w:u w:val="single"/>
        </w:rPr>
        <w:instrText xml:space="preserve"> FORMTEXT </w:instrText>
      </w:r>
      <w:r w:rsidR="001E1BD6" w:rsidRPr="00C77E3F">
        <w:rPr>
          <w:sz w:val="20"/>
          <w:u w:val="single"/>
        </w:rPr>
      </w:r>
      <w:r w:rsidR="001E1BD6" w:rsidRPr="00C77E3F">
        <w:rPr>
          <w:sz w:val="20"/>
          <w:u w:val="single"/>
        </w:rPr>
        <w:fldChar w:fldCharType="separate"/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1E1BD6" w:rsidRPr="00C77E3F">
        <w:rPr>
          <w:sz w:val="20"/>
          <w:u w:val="single"/>
        </w:rPr>
        <w:fldChar w:fldCharType="end"/>
      </w:r>
      <w:bookmarkEnd w:id="6"/>
    </w:p>
    <w:p w14:paraId="716C5324" w14:textId="77777777" w:rsidR="006100E9" w:rsidRDefault="006100E9">
      <w:pPr>
        <w:ind w:right="-36"/>
        <w:rPr>
          <w:sz w:val="16"/>
          <w:szCs w:val="16"/>
        </w:rPr>
      </w:pPr>
    </w:p>
    <w:p w14:paraId="26CCD278" w14:textId="77777777" w:rsidR="0057656D" w:rsidRDefault="0057656D">
      <w:pPr>
        <w:ind w:right="-36"/>
        <w:rPr>
          <w:sz w:val="16"/>
          <w:szCs w:val="16"/>
        </w:rPr>
      </w:pPr>
    </w:p>
    <w:p w14:paraId="1163CA64" w14:textId="77777777" w:rsidR="00290135" w:rsidRPr="007C4499" w:rsidRDefault="00290135">
      <w:pPr>
        <w:ind w:right="-36"/>
        <w:rPr>
          <w:sz w:val="16"/>
          <w:szCs w:val="16"/>
        </w:rPr>
      </w:pPr>
    </w:p>
    <w:p w14:paraId="63BE8589" w14:textId="77777777" w:rsidR="006100E9" w:rsidRPr="00466655" w:rsidRDefault="006100E9">
      <w:pPr>
        <w:ind w:right="-36"/>
        <w:rPr>
          <w:b/>
          <w:i/>
          <w:sz w:val="20"/>
        </w:rPr>
      </w:pPr>
      <w:r w:rsidRPr="00466655">
        <w:rPr>
          <w:b/>
          <w:i/>
          <w:sz w:val="20"/>
        </w:rPr>
        <w:t>(Check One Option)</w:t>
      </w:r>
    </w:p>
    <w:p w14:paraId="1F15C38B" w14:textId="04788865" w:rsidR="006100E9" w:rsidRDefault="001E1BD6">
      <w:pPr>
        <w:ind w:right="-36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466655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7"/>
      <w:r w:rsidR="00466655">
        <w:rPr>
          <w:sz w:val="20"/>
        </w:rPr>
        <w:t xml:space="preserve"> </w:t>
      </w:r>
      <w:r w:rsidR="006100E9">
        <w:rPr>
          <w:sz w:val="20"/>
        </w:rPr>
        <w:t xml:space="preserve"> I</w:t>
      </w:r>
      <w:r w:rsidR="006100E9">
        <w:rPr>
          <w:sz w:val="20"/>
          <w:u w:val="single"/>
        </w:rPr>
        <w:t xml:space="preserve"> AM NOT AVAILABLE</w:t>
      </w:r>
      <w:r w:rsidR="006100E9">
        <w:rPr>
          <w:sz w:val="20"/>
        </w:rPr>
        <w:t xml:space="preserve"> to instruct any Summer,</w:t>
      </w:r>
      <w:r w:rsidR="00F239B2">
        <w:rPr>
          <w:sz w:val="20"/>
        </w:rPr>
        <w:t xml:space="preserve"> </w:t>
      </w:r>
      <w:r w:rsidR="00E91E0D">
        <w:rPr>
          <w:sz w:val="20"/>
        </w:rPr>
        <w:t>20</w:t>
      </w:r>
      <w:r w:rsidR="0096156E">
        <w:rPr>
          <w:sz w:val="20"/>
        </w:rPr>
        <w:t>2</w:t>
      </w:r>
      <w:r w:rsidR="00BB0C7D">
        <w:rPr>
          <w:sz w:val="20"/>
        </w:rPr>
        <w:t>6</w:t>
      </w:r>
      <w:r w:rsidR="006100E9">
        <w:rPr>
          <w:sz w:val="20"/>
        </w:rPr>
        <w:t xml:space="preserve"> course sections.</w:t>
      </w:r>
    </w:p>
    <w:p w14:paraId="20FB7F1E" w14:textId="77777777" w:rsidR="006100E9" w:rsidRPr="007C4499" w:rsidRDefault="006100E9">
      <w:pPr>
        <w:ind w:right="-36"/>
        <w:rPr>
          <w:sz w:val="16"/>
          <w:szCs w:val="16"/>
        </w:rPr>
      </w:pPr>
    </w:p>
    <w:p w14:paraId="6B4870A5" w14:textId="2B2E48A2" w:rsidR="006100E9" w:rsidRPr="007A1DA5" w:rsidRDefault="001E1BD6">
      <w:pPr>
        <w:ind w:right="-36"/>
        <w:rPr>
          <w:b/>
          <w:bCs/>
          <w:i/>
          <w:iCs/>
          <w:sz w:val="20"/>
        </w:rPr>
      </w:pP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466655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8"/>
      <w:r w:rsidR="006100E9">
        <w:rPr>
          <w:sz w:val="20"/>
        </w:rPr>
        <w:t xml:space="preserve"> </w:t>
      </w:r>
      <w:r w:rsidR="00466655">
        <w:rPr>
          <w:sz w:val="20"/>
        </w:rPr>
        <w:t xml:space="preserve"> </w:t>
      </w:r>
      <w:r w:rsidR="006100E9">
        <w:rPr>
          <w:sz w:val="20"/>
        </w:rPr>
        <w:t>I</w:t>
      </w:r>
      <w:r w:rsidR="006100E9">
        <w:rPr>
          <w:sz w:val="20"/>
          <w:u w:val="single"/>
        </w:rPr>
        <w:t xml:space="preserve"> AM AVAILABLE</w:t>
      </w:r>
      <w:r w:rsidR="006100E9">
        <w:rPr>
          <w:sz w:val="20"/>
        </w:rPr>
        <w:t xml:space="preserve"> to instruct one or more Summer, </w:t>
      </w:r>
      <w:r w:rsidR="00E91E0D">
        <w:rPr>
          <w:sz w:val="20"/>
        </w:rPr>
        <w:t>20</w:t>
      </w:r>
      <w:r w:rsidR="0096156E">
        <w:rPr>
          <w:sz w:val="20"/>
        </w:rPr>
        <w:t>2</w:t>
      </w:r>
      <w:r w:rsidR="00BB0C7D">
        <w:rPr>
          <w:sz w:val="20"/>
        </w:rPr>
        <w:t>6</w:t>
      </w:r>
      <w:r w:rsidR="006100E9">
        <w:rPr>
          <w:sz w:val="20"/>
        </w:rPr>
        <w:t xml:space="preserve"> course section(s).</w:t>
      </w:r>
      <w:r w:rsidR="007A1DA5">
        <w:rPr>
          <w:sz w:val="20"/>
        </w:rPr>
        <w:t xml:space="preserve"> </w:t>
      </w:r>
      <w:r w:rsidR="00F77D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="007A1DA5" w:rsidRPr="007A1DA5">
        <w:rPr>
          <w:rFonts w:asciiTheme="minorHAnsi" w:hAnsiTheme="minorHAnsi" w:cstheme="minorHAnsi"/>
          <w:b/>
          <w:bCs/>
          <w:i/>
          <w:iCs/>
          <w:sz w:val="22"/>
          <w:szCs w:val="22"/>
        </w:rPr>
        <w:t>ote</w:t>
      </w:r>
      <w:r w:rsidR="00F77D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 w:rsidR="007A1DA5" w:rsidRPr="007A1DA5">
        <w:rPr>
          <w:rFonts w:asciiTheme="minorHAnsi" w:hAnsiTheme="minorHAnsi" w:cstheme="minorHAnsi"/>
          <w:b/>
          <w:bCs/>
          <w:i/>
          <w:iCs/>
          <w:sz w:val="22"/>
          <w:szCs w:val="22"/>
        </w:rPr>
        <w:t>D2L Brightspace training must be completed by January 3</w:t>
      </w:r>
      <w:r w:rsidR="00BB0C7D">
        <w:rPr>
          <w:rFonts w:asciiTheme="minorHAnsi" w:hAnsiTheme="minorHAnsi" w:cstheme="minorHAnsi"/>
          <w:b/>
          <w:bCs/>
          <w:i/>
          <w:iCs/>
          <w:sz w:val="22"/>
          <w:szCs w:val="22"/>
        </w:rPr>
        <w:t>0</w:t>
      </w:r>
      <w:r w:rsidR="007A1DA5" w:rsidRPr="007A1DA5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202</w:t>
      </w:r>
      <w:r w:rsidR="00BB0C7D">
        <w:rPr>
          <w:rFonts w:asciiTheme="minorHAnsi" w:hAnsiTheme="minorHAnsi" w:cstheme="minorHAnsi"/>
          <w:b/>
          <w:bCs/>
          <w:i/>
          <w:iCs/>
          <w:sz w:val="22"/>
          <w:szCs w:val="22"/>
        </w:rPr>
        <w:t>6</w:t>
      </w:r>
      <w:r w:rsidR="007A1DA5" w:rsidRPr="007A1DA5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in order to teach online and blended courses.</w:t>
      </w:r>
    </w:p>
    <w:p w14:paraId="55166679" w14:textId="77777777" w:rsidR="006100E9" w:rsidRPr="007C4499" w:rsidRDefault="006100E9">
      <w:pPr>
        <w:ind w:right="-36"/>
        <w:rPr>
          <w:sz w:val="16"/>
          <w:szCs w:val="16"/>
        </w:rPr>
      </w:pPr>
    </w:p>
    <w:p w14:paraId="57660599" w14:textId="15C783B5" w:rsidR="006100E9" w:rsidRDefault="006100E9">
      <w:pPr>
        <w:ind w:right="-36"/>
        <w:rPr>
          <w:sz w:val="20"/>
        </w:rPr>
      </w:pPr>
      <w:r>
        <w:rPr>
          <w:sz w:val="20"/>
        </w:rPr>
        <w:t xml:space="preserve">I will accept a maximum instructional assignment of </w:t>
      </w:r>
      <w:r w:rsidR="001E1BD6" w:rsidRPr="005576DA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66655" w:rsidRPr="005576DA">
        <w:rPr>
          <w:sz w:val="20"/>
          <w:u w:val="single"/>
        </w:rPr>
        <w:instrText xml:space="preserve"> FORMTEXT </w:instrText>
      </w:r>
      <w:r w:rsidR="001E1BD6" w:rsidRPr="005576DA">
        <w:rPr>
          <w:sz w:val="20"/>
          <w:u w:val="single"/>
        </w:rPr>
      </w:r>
      <w:r w:rsidR="001E1BD6" w:rsidRPr="005576DA">
        <w:rPr>
          <w:sz w:val="20"/>
          <w:u w:val="single"/>
        </w:rPr>
        <w:fldChar w:fldCharType="separate"/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1E1BD6" w:rsidRPr="005576DA">
        <w:rPr>
          <w:sz w:val="20"/>
          <w:u w:val="single"/>
        </w:rPr>
        <w:fldChar w:fldCharType="end"/>
      </w:r>
      <w:bookmarkEnd w:id="9"/>
      <w:r w:rsidR="00466655">
        <w:rPr>
          <w:sz w:val="20"/>
        </w:rPr>
        <w:t xml:space="preserve"> </w:t>
      </w:r>
      <w:r w:rsidR="007F42B8">
        <w:rPr>
          <w:sz w:val="20"/>
        </w:rPr>
        <w:t xml:space="preserve">ESU’s for </w:t>
      </w:r>
      <w:r>
        <w:rPr>
          <w:sz w:val="20"/>
        </w:rPr>
        <w:t>Summer,</w:t>
      </w:r>
      <w:r w:rsidR="007D7D41">
        <w:rPr>
          <w:sz w:val="20"/>
        </w:rPr>
        <w:t xml:space="preserve"> </w:t>
      </w:r>
      <w:r w:rsidR="00E91E0D">
        <w:rPr>
          <w:sz w:val="20"/>
        </w:rPr>
        <w:t>20</w:t>
      </w:r>
      <w:r w:rsidR="0096156E">
        <w:rPr>
          <w:sz w:val="20"/>
        </w:rPr>
        <w:t>2</w:t>
      </w:r>
      <w:r w:rsidR="00BB0C7D">
        <w:rPr>
          <w:sz w:val="20"/>
        </w:rPr>
        <w:t>6</w:t>
      </w:r>
      <w:r>
        <w:rPr>
          <w:sz w:val="20"/>
        </w:rPr>
        <w:t>.</w:t>
      </w:r>
      <w:r w:rsidR="0020216A">
        <w:rPr>
          <w:sz w:val="20"/>
        </w:rPr>
        <w:t xml:space="preserve"> (</w:t>
      </w:r>
      <w:r w:rsidR="0020216A" w:rsidRPr="0020216A">
        <w:rPr>
          <w:i/>
          <w:sz w:val="20"/>
        </w:rPr>
        <w:t>12 is the maximum</w:t>
      </w:r>
      <w:r w:rsidR="0020216A">
        <w:rPr>
          <w:sz w:val="20"/>
        </w:rPr>
        <w:t>)</w:t>
      </w:r>
    </w:p>
    <w:p w14:paraId="7FF1B005" w14:textId="77777777" w:rsidR="006100E9" w:rsidRPr="007C4499" w:rsidRDefault="006100E9">
      <w:pPr>
        <w:ind w:right="-36"/>
        <w:rPr>
          <w:sz w:val="16"/>
          <w:szCs w:val="16"/>
        </w:rPr>
      </w:pPr>
    </w:p>
    <w:p w14:paraId="75FAB02A" w14:textId="77777777" w:rsidR="00CC486E" w:rsidRPr="00CC486E" w:rsidRDefault="00CC486E" w:rsidP="00DD4280">
      <w:pPr>
        <w:jc w:val="both"/>
        <w:rPr>
          <w:rFonts w:cs="Arial"/>
          <w:b/>
          <w:sz w:val="20"/>
        </w:rPr>
      </w:pPr>
      <w:r w:rsidRPr="00CC486E">
        <w:rPr>
          <w:rFonts w:cs="Arial"/>
          <w:b/>
          <w:sz w:val="20"/>
        </w:rPr>
        <w:t xml:space="preserve">My preferences for section </w:t>
      </w:r>
      <w:r w:rsidR="006100E9" w:rsidRPr="00CC486E">
        <w:rPr>
          <w:rFonts w:cs="Arial"/>
          <w:b/>
          <w:sz w:val="20"/>
        </w:rPr>
        <w:t xml:space="preserve">assignments </w:t>
      </w:r>
      <w:r w:rsidR="006100E9" w:rsidRPr="00925439">
        <w:rPr>
          <w:rFonts w:cs="Arial"/>
          <w:b/>
          <w:color w:val="A20000"/>
          <w:sz w:val="20"/>
        </w:rPr>
        <w:t>in order of priority</w:t>
      </w:r>
      <w:r w:rsidR="006100E9" w:rsidRPr="00CC486E">
        <w:rPr>
          <w:rFonts w:cs="Arial"/>
          <w:b/>
          <w:sz w:val="20"/>
        </w:rPr>
        <w:t xml:space="preserve"> are</w:t>
      </w:r>
      <w:r w:rsidR="00466655" w:rsidRPr="00CC486E">
        <w:rPr>
          <w:rFonts w:cs="Arial"/>
          <w:b/>
          <w:sz w:val="20"/>
        </w:rPr>
        <w:t>:</w:t>
      </w:r>
      <w:r w:rsidR="006100E9" w:rsidRPr="00CC486E">
        <w:rPr>
          <w:rFonts w:cs="Arial"/>
          <w:b/>
          <w:sz w:val="20"/>
        </w:rPr>
        <w:t xml:space="preserve">  </w:t>
      </w:r>
    </w:p>
    <w:p w14:paraId="2D45414E" w14:textId="77777777" w:rsidR="00DE77C0" w:rsidRPr="00DE77C0" w:rsidRDefault="00DE77C0" w:rsidP="001D3136">
      <w:pPr>
        <w:rPr>
          <w:i/>
          <w:sz w:val="18"/>
          <w:szCs w:val="18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 xml:space="preserve">          </w:t>
      </w:r>
      <w:r w:rsidRPr="00DE77C0">
        <w:rPr>
          <w:i/>
          <w:sz w:val="18"/>
          <w:szCs w:val="18"/>
        </w:rPr>
        <w:t>LEAVE BLANK</w:t>
      </w:r>
    </w:p>
    <w:tbl>
      <w:tblPr>
        <w:tblStyle w:val="GridTable1Light"/>
        <w:tblW w:w="10998" w:type="dxa"/>
        <w:tblLayout w:type="fixed"/>
        <w:tblLook w:val="04A0" w:firstRow="1" w:lastRow="0" w:firstColumn="1" w:lastColumn="0" w:noHBand="0" w:noVBand="1"/>
      </w:tblPr>
      <w:tblGrid>
        <w:gridCol w:w="828"/>
        <w:gridCol w:w="796"/>
        <w:gridCol w:w="821"/>
        <w:gridCol w:w="993"/>
        <w:gridCol w:w="900"/>
        <w:gridCol w:w="990"/>
        <w:gridCol w:w="967"/>
        <w:gridCol w:w="743"/>
        <w:gridCol w:w="720"/>
        <w:gridCol w:w="967"/>
        <w:gridCol w:w="743"/>
        <w:gridCol w:w="697"/>
        <w:gridCol w:w="833"/>
      </w:tblGrid>
      <w:tr w:rsidR="00DE77C0" w14:paraId="6BAB4173" w14:textId="77777777" w:rsidTr="0067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4E72587" w14:textId="77777777" w:rsidR="00DE77C0" w:rsidRPr="00DE77C0" w:rsidRDefault="00DE77C0" w:rsidP="00DE77C0">
            <w:pPr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Priority Number</w:t>
            </w:r>
          </w:p>
        </w:tc>
        <w:tc>
          <w:tcPr>
            <w:tcW w:w="796" w:type="dxa"/>
          </w:tcPr>
          <w:p w14:paraId="42977DDD" w14:textId="77777777" w:rsidR="00DE77C0" w:rsidRPr="00DE77C0" w:rsidRDefault="00DE77C0" w:rsidP="00DE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Subject Area</w:t>
            </w:r>
          </w:p>
        </w:tc>
        <w:tc>
          <w:tcPr>
            <w:tcW w:w="821" w:type="dxa"/>
          </w:tcPr>
          <w:p w14:paraId="48C46E9C" w14:textId="77777777" w:rsidR="00DE77C0" w:rsidRPr="00DE77C0" w:rsidRDefault="00DE77C0" w:rsidP="00DE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Course Number</w:t>
            </w:r>
          </w:p>
        </w:tc>
        <w:tc>
          <w:tcPr>
            <w:tcW w:w="993" w:type="dxa"/>
          </w:tcPr>
          <w:p w14:paraId="32D44305" w14:textId="77777777" w:rsidR="00DE77C0" w:rsidRPr="00DE77C0" w:rsidRDefault="00DE77C0" w:rsidP="00DE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Section Number (CRN)</w:t>
            </w:r>
          </w:p>
        </w:tc>
        <w:tc>
          <w:tcPr>
            <w:tcW w:w="900" w:type="dxa"/>
          </w:tcPr>
          <w:p w14:paraId="141BE352" w14:textId="77777777" w:rsidR="00DE77C0" w:rsidRPr="00DE77C0" w:rsidRDefault="00DE77C0" w:rsidP="00DE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Campus</w:t>
            </w:r>
          </w:p>
        </w:tc>
        <w:tc>
          <w:tcPr>
            <w:tcW w:w="990" w:type="dxa"/>
          </w:tcPr>
          <w:p w14:paraId="0CEC85BA" w14:textId="77777777" w:rsidR="00DE77C0" w:rsidRPr="00DE77C0" w:rsidRDefault="00DE77C0" w:rsidP="00DE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Days</w:t>
            </w:r>
          </w:p>
        </w:tc>
        <w:tc>
          <w:tcPr>
            <w:tcW w:w="967" w:type="dxa"/>
          </w:tcPr>
          <w:p w14:paraId="68D2E83D" w14:textId="77777777" w:rsidR="00DE77C0" w:rsidRPr="00DE77C0" w:rsidRDefault="00DE77C0" w:rsidP="00DE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Time</w:t>
            </w:r>
          </w:p>
        </w:tc>
        <w:tc>
          <w:tcPr>
            <w:tcW w:w="743" w:type="dxa"/>
          </w:tcPr>
          <w:p w14:paraId="7E246AC9" w14:textId="77777777" w:rsidR="00DE77C0" w:rsidRPr="00DE77C0" w:rsidRDefault="00DE77C0" w:rsidP="00DE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Term</w:t>
            </w:r>
          </w:p>
        </w:tc>
        <w:tc>
          <w:tcPr>
            <w:tcW w:w="720" w:type="dxa"/>
          </w:tcPr>
          <w:p w14:paraId="5621A02C" w14:textId="77777777" w:rsidR="00DE77C0" w:rsidRPr="00DE77C0" w:rsidRDefault="00DE77C0" w:rsidP="00DE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ESU’s</w:t>
            </w:r>
          </w:p>
        </w:tc>
        <w:tc>
          <w:tcPr>
            <w:tcW w:w="967" w:type="dxa"/>
          </w:tcPr>
          <w:p w14:paraId="630A9B43" w14:textId="77777777" w:rsidR="00DE77C0" w:rsidRPr="00DE77C0" w:rsidRDefault="00DE77C0" w:rsidP="00DE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Comment</w:t>
            </w:r>
          </w:p>
        </w:tc>
        <w:tc>
          <w:tcPr>
            <w:tcW w:w="743" w:type="dxa"/>
          </w:tcPr>
          <w:p w14:paraId="28F34D08" w14:textId="77777777" w:rsidR="00DE77C0" w:rsidRPr="00DE77C0" w:rsidRDefault="00DE77C0" w:rsidP="00DE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% of Resp</w:t>
            </w:r>
          </w:p>
        </w:tc>
        <w:tc>
          <w:tcPr>
            <w:tcW w:w="697" w:type="dxa"/>
          </w:tcPr>
          <w:p w14:paraId="18DEF0C5" w14:textId="77777777" w:rsidR="00DE77C0" w:rsidRPr="00DE77C0" w:rsidRDefault="00DE77C0" w:rsidP="00E66A04">
            <w:pPr>
              <w:ind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% of Sess</w:t>
            </w:r>
            <w:r w:rsidR="00E66A0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33" w:type="dxa"/>
          </w:tcPr>
          <w:p w14:paraId="3BC76645" w14:textId="77777777" w:rsidR="00DE77C0" w:rsidRPr="00DE77C0" w:rsidRDefault="00DE77C0" w:rsidP="00DE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DE77C0">
              <w:rPr>
                <w:rFonts w:cs="Arial"/>
                <w:sz w:val="16"/>
                <w:szCs w:val="16"/>
              </w:rPr>
              <w:t>Primary Instr</w:t>
            </w:r>
            <w:r w:rsidR="00E66A04">
              <w:rPr>
                <w:rFonts w:cs="Arial"/>
                <w:sz w:val="16"/>
                <w:szCs w:val="16"/>
              </w:rPr>
              <w:t>.</w:t>
            </w:r>
          </w:p>
        </w:tc>
      </w:tr>
      <w:tr w:rsidR="00CC486E" w14:paraId="1D7B2848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3FAD78F" w14:textId="77777777" w:rsidR="00CC486E" w:rsidRPr="00CC486E" w:rsidRDefault="001E1BD6" w:rsidP="00CC486E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" w:name="Text105"/>
            <w:r w:rsidR="00CC486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96" w:type="dxa"/>
          </w:tcPr>
          <w:p w14:paraId="692C494F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" w:name="Text11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21" w:type="dxa"/>
          </w:tcPr>
          <w:p w14:paraId="63055D06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" w:name="Text12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3" w:type="dxa"/>
          </w:tcPr>
          <w:p w14:paraId="5FCE9CA6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" w:name="Text13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00" w:type="dxa"/>
          </w:tcPr>
          <w:p w14:paraId="145C749C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0" w:type="dxa"/>
          </w:tcPr>
          <w:p w14:paraId="39F23227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" w:name="Text15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67" w:type="dxa"/>
          </w:tcPr>
          <w:p w14:paraId="1B7AE5D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" w:name="Text159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43" w:type="dxa"/>
          </w:tcPr>
          <w:p w14:paraId="54CF9975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" w:name="Text168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20" w:type="dxa"/>
          </w:tcPr>
          <w:p w14:paraId="3B3EF41F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" w:name="Text177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7" w:type="dxa"/>
          </w:tcPr>
          <w:p w14:paraId="7928223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9" w:name="Text18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43" w:type="dxa"/>
          </w:tcPr>
          <w:p w14:paraId="13B4EFAC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0" w:name="Text19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97" w:type="dxa"/>
          </w:tcPr>
          <w:p w14:paraId="1F5B57C1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1" w:name="Text20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33" w:type="dxa"/>
          </w:tcPr>
          <w:p w14:paraId="0E42386B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" w:name="Text21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CC486E" w14:paraId="0A033DF7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8C5099B" w14:textId="77777777" w:rsidR="00CC486E" w:rsidRPr="00CC486E" w:rsidRDefault="001E1BD6" w:rsidP="00CC486E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 w:rsidR="00CC486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96" w:type="dxa"/>
          </w:tcPr>
          <w:p w14:paraId="5A0E42AB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" w:name="Text11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21" w:type="dxa"/>
          </w:tcPr>
          <w:p w14:paraId="70207F46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5" w:name="Text12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93" w:type="dxa"/>
          </w:tcPr>
          <w:p w14:paraId="29BF828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6" w:name="Text13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00" w:type="dxa"/>
          </w:tcPr>
          <w:p w14:paraId="32FEAC97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7" w:name="Text14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90" w:type="dxa"/>
          </w:tcPr>
          <w:p w14:paraId="6F2FDDE4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8" w:name="Text15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67" w:type="dxa"/>
          </w:tcPr>
          <w:p w14:paraId="1A606725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9" w:name="Text160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43" w:type="dxa"/>
          </w:tcPr>
          <w:p w14:paraId="7F61BEE5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0" w:name="Text169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20" w:type="dxa"/>
          </w:tcPr>
          <w:p w14:paraId="63E549D4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1" w:name="Text17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67" w:type="dxa"/>
          </w:tcPr>
          <w:p w14:paraId="6E4E46EB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2" w:name="Text18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43" w:type="dxa"/>
          </w:tcPr>
          <w:p w14:paraId="4C039DB5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3" w:name="Text19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97" w:type="dxa"/>
          </w:tcPr>
          <w:p w14:paraId="41C5F7CE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4" w:name="Text20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33" w:type="dxa"/>
          </w:tcPr>
          <w:p w14:paraId="62C0658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5" w:name="Text21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CC486E" w14:paraId="6326D0F9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96CEB5F" w14:textId="77777777" w:rsidR="00CC486E" w:rsidRPr="00CC486E" w:rsidRDefault="001E1BD6" w:rsidP="00CC486E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 w:rsidR="00CC486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96" w:type="dxa"/>
          </w:tcPr>
          <w:p w14:paraId="228E6FA9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21" w:type="dxa"/>
          </w:tcPr>
          <w:p w14:paraId="4D5E5932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8" w:name="Text12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93" w:type="dxa"/>
          </w:tcPr>
          <w:p w14:paraId="3790B2D9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9" w:name="Text13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00" w:type="dxa"/>
          </w:tcPr>
          <w:p w14:paraId="452A06F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0" w:name="Text14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0" w:type="dxa"/>
          </w:tcPr>
          <w:p w14:paraId="78596321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1" w:name="Text15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67" w:type="dxa"/>
          </w:tcPr>
          <w:p w14:paraId="183CD470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2" w:name="Text161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43" w:type="dxa"/>
          </w:tcPr>
          <w:p w14:paraId="70AE9271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3" w:name="Text170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720" w:type="dxa"/>
          </w:tcPr>
          <w:p w14:paraId="7434FD5F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4" w:name="Text17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67" w:type="dxa"/>
          </w:tcPr>
          <w:p w14:paraId="2FE91D5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5" w:name="Text18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43" w:type="dxa"/>
          </w:tcPr>
          <w:p w14:paraId="1D16BDB7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6" w:name="Text19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697" w:type="dxa"/>
          </w:tcPr>
          <w:p w14:paraId="0C78D0AD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47" w:name="Text20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833" w:type="dxa"/>
          </w:tcPr>
          <w:p w14:paraId="11EA435C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48" w:name="Text21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8"/>
          </w:p>
        </w:tc>
      </w:tr>
      <w:tr w:rsidR="00CC486E" w14:paraId="63BBE5E3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32BD545" w14:textId="77777777" w:rsidR="00CC486E" w:rsidRPr="00CC486E" w:rsidRDefault="001E1BD6" w:rsidP="00CC486E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 w:rsidR="00CC486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796" w:type="dxa"/>
          </w:tcPr>
          <w:p w14:paraId="23A198BA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0" w:name="Text11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21" w:type="dxa"/>
          </w:tcPr>
          <w:p w14:paraId="096CD730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993" w:type="dxa"/>
          </w:tcPr>
          <w:p w14:paraId="2F880815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2" w:name="Text13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00" w:type="dxa"/>
          </w:tcPr>
          <w:p w14:paraId="10AAD796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3" w:name="Text14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90" w:type="dxa"/>
          </w:tcPr>
          <w:p w14:paraId="051D53B0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4" w:name="Text15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67" w:type="dxa"/>
          </w:tcPr>
          <w:p w14:paraId="51203145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5" w:name="Text162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743" w:type="dxa"/>
          </w:tcPr>
          <w:p w14:paraId="5B0F15F5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6" w:name="Text171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720" w:type="dxa"/>
          </w:tcPr>
          <w:p w14:paraId="6CCA3570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7" w:name="Text18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967" w:type="dxa"/>
          </w:tcPr>
          <w:p w14:paraId="2470F6EF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58" w:name="Text18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743" w:type="dxa"/>
          </w:tcPr>
          <w:p w14:paraId="1CBE025F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9" w:name="Text19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697" w:type="dxa"/>
          </w:tcPr>
          <w:p w14:paraId="406DBE4B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60" w:name="Text20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33" w:type="dxa"/>
          </w:tcPr>
          <w:p w14:paraId="4D2A1D89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61" w:name="Text21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CC486E" w14:paraId="11C1058F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A6F1C7E" w14:textId="77777777" w:rsidR="00CC486E" w:rsidRPr="00CC486E" w:rsidRDefault="001E1BD6" w:rsidP="00CC486E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2" w:name="Text109"/>
            <w:r w:rsidR="00CC486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796" w:type="dxa"/>
          </w:tcPr>
          <w:p w14:paraId="53A4DE3F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3" w:name="Text11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21" w:type="dxa"/>
          </w:tcPr>
          <w:p w14:paraId="76EEF3DF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4" w:name="Text12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93" w:type="dxa"/>
          </w:tcPr>
          <w:p w14:paraId="480E9BCF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5" w:name="Text13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00" w:type="dxa"/>
          </w:tcPr>
          <w:p w14:paraId="737C4051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6" w:name="Text14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990" w:type="dxa"/>
          </w:tcPr>
          <w:p w14:paraId="00BC67C1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7" w:name="Text154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967" w:type="dxa"/>
          </w:tcPr>
          <w:p w14:paraId="56E50232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8" w:name="Text163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43" w:type="dxa"/>
          </w:tcPr>
          <w:p w14:paraId="2A922304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9" w:name="Text172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720" w:type="dxa"/>
          </w:tcPr>
          <w:p w14:paraId="43561024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0" w:name="Text18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67" w:type="dxa"/>
          </w:tcPr>
          <w:p w14:paraId="57B61E0D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1" w:name="Text19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743" w:type="dxa"/>
          </w:tcPr>
          <w:p w14:paraId="00ABC4EC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2" w:name="Text19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7" w:type="dxa"/>
          </w:tcPr>
          <w:p w14:paraId="58AE504C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73" w:name="Text20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33" w:type="dxa"/>
          </w:tcPr>
          <w:p w14:paraId="324B6727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74" w:name="Text21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4"/>
          </w:p>
        </w:tc>
      </w:tr>
      <w:tr w:rsidR="00CC486E" w14:paraId="00236B98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4FEEFE1" w14:textId="77777777" w:rsidR="00CC486E" w:rsidRPr="00CC486E" w:rsidRDefault="001E1BD6" w:rsidP="00CC486E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5" w:name="Text110"/>
            <w:r w:rsidR="00CC486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96" w:type="dxa"/>
          </w:tcPr>
          <w:p w14:paraId="334555AB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6" w:name="Text11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821" w:type="dxa"/>
          </w:tcPr>
          <w:p w14:paraId="05F44D2D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7" w:name="Text12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93" w:type="dxa"/>
          </w:tcPr>
          <w:p w14:paraId="084178D7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8" w:name="Text13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900" w:type="dxa"/>
          </w:tcPr>
          <w:p w14:paraId="52C57A24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9" w:name="Text14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90" w:type="dxa"/>
          </w:tcPr>
          <w:p w14:paraId="7CEB8D18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967" w:type="dxa"/>
          </w:tcPr>
          <w:p w14:paraId="7390BFA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1" w:name="Text164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743" w:type="dxa"/>
          </w:tcPr>
          <w:p w14:paraId="1314BC0A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2" w:name="Text173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720" w:type="dxa"/>
          </w:tcPr>
          <w:p w14:paraId="1D7E8DCC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83" w:name="Text18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67" w:type="dxa"/>
          </w:tcPr>
          <w:p w14:paraId="1B128D80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4" w:name="Text19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743" w:type="dxa"/>
          </w:tcPr>
          <w:p w14:paraId="31CB186E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5" w:name="Text20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697" w:type="dxa"/>
          </w:tcPr>
          <w:p w14:paraId="5774FEE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86" w:name="Text20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833" w:type="dxa"/>
          </w:tcPr>
          <w:p w14:paraId="3E633CE1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87" w:name="Text21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7"/>
          </w:p>
        </w:tc>
      </w:tr>
      <w:tr w:rsidR="00CC486E" w14:paraId="7F47CF07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9E35040" w14:textId="77777777" w:rsidR="00CC486E" w:rsidRPr="00CC486E" w:rsidRDefault="001E1BD6" w:rsidP="00CC486E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8" w:name="Text111"/>
            <w:r w:rsidR="00CC486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796" w:type="dxa"/>
          </w:tcPr>
          <w:p w14:paraId="508AA3A2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9" w:name="Text12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21" w:type="dxa"/>
          </w:tcPr>
          <w:p w14:paraId="71B453CB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0" w:name="Text12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993" w:type="dxa"/>
          </w:tcPr>
          <w:p w14:paraId="2DFF79B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1" w:name="Text13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900" w:type="dxa"/>
          </w:tcPr>
          <w:p w14:paraId="3CEC91AF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2" w:name="Text14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990" w:type="dxa"/>
          </w:tcPr>
          <w:p w14:paraId="5A9DAF41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3" w:name="Text156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967" w:type="dxa"/>
          </w:tcPr>
          <w:p w14:paraId="6E5931CB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4" w:name="Text165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743" w:type="dxa"/>
          </w:tcPr>
          <w:p w14:paraId="6ED8292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5" w:name="Text174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720" w:type="dxa"/>
          </w:tcPr>
          <w:p w14:paraId="75AF0F3C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96" w:name="Text18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967" w:type="dxa"/>
          </w:tcPr>
          <w:p w14:paraId="57E863D0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7" w:name="Text19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743" w:type="dxa"/>
          </w:tcPr>
          <w:p w14:paraId="0949F58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98" w:name="Text20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697" w:type="dxa"/>
          </w:tcPr>
          <w:p w14:paraId="755C58FC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9" w:name="Text21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33" w:type="dxa"/>
          </w:tcPr>
          <w:p w14:paraId="72CEB6CD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00" w:name="Text21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0"/>
          </w:p>
        </w:tc>
      </w:tr>
      <w:tr w:rsidR="00CC486E" w14:paraId="6A3631A7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0DE49CA" w14:textId="77777777" w:rsidR="00CC486E" w:rsidRPr="00CC486E" w:rsidRDefault="001E1BD6" w:rsidP="00CC486E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1" w:name="Text112"/>
            <w:r w:rsidR="00CC486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796" w:type="dxa"/>
          </w:tcPr>
          <w:p w14:paraId="6AC182CD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2" w:name="Text12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821" w:type="dxa"/>
          </w:tcPr>
          <w:p w14:paraId="1CC3EA10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3" w:name="Text13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993" w:type="dxa"/>
          </w:tcPr>
          <w:p w14:paraId="22F722DC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4" w:name="Text13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900" w:type="dxa"/>
          </w:tcPr>
          <w:p w14:paraId="7E010A7D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5" w:name="Text14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990" w:type="dxa"/>
          </w:tcPr>
          <w:p w14:paraId="08FC62F0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6" w:name="Text157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967" w:type="dxa"/>
          </w:tcPr>
          <w:p w14:paraId="556C38AC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7" w:name="Text166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743" w:type="dxa"/>
          </w:tcPr>
          <w:p w14:paraId="33C7141F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8" w:name="Text175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720" w:type="dxa"/>
          </w:tcPr>
          <w:p w14:paraId="775BC9D7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9" w:name="Text18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967" w:type="dxa"/>
          </w:tcPr>
          <w:p w14:paraId="175B427B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10" w:name="Text19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743" w:type="dxa"/>
          </w:tcPr>
          <w:p w14:paraId="2312287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11" w:name="Text20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697" w:type="dxa"/>
          </w:tcPr>
          <w:p w14:paraId="0AA68D5C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12" w:name="Text21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833" w:type="dxa"/>
          </w:tcPr>
          <w:p w14:paraId="3289C42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13" w:name="Text22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3"/>
          </w:p>
        </w:tc>
      </w:tr>
      <w:tr w:rsidR="00CC486E" w14:paraId="77C50669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C1BC3B0" w14:textId="77777777" w:rsidR="00CC486E" w:rsidRPr="00CC486E" w:rsidRDefault="001E1BD6" w:rsidP="00CC486E">
            <w:pPr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4" w:name="Text113"/>
            <w:r w:rsidR="00CC486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796" w:type="dxa"/>
          </w:tcPr>
          <w:p w14:paraId="102EFF9F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5" w:name="Text12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821" w:type="dxa"/>
          </w:tcPr>
          <w:p w14:paraId="76113194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6" w:name="Text13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993" w:type="dxa"/>
          </w:tcPr>
          <w:p w14:paraId="0CA7EB29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7" w:name="Text14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900" w:type="dxa"/>
          </w:tcPr>
          <w:p w14:paraId="20F5490E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8" w:name="Text14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990" w:type="dxa"/>
          </w:tcPr>
          <w:p w14:paraId="7D006AA9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9" w:name="Text158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967" w:type="dxa"/>
          </w:tcPr>
          <w:p w14:paraId="1408C7AA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20" w:name="Text167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743" w:type="dxa"/>
          </w:tcPr>
          <w:p w14:paraId="2FE07862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21" w:name="Text176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720" w:type="dxa"/>
          </w:tcPr>
          <w:p w14:paraId="51772736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22" w:name="Text18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967" w:type="dxa"/>
          </w:tcPr>
          <w:p w14:paraId="632813C3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23" w:name="Text19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743" w:type="dxa"/>
          </w:tcPr>
          <w:p w14:paraId="138B152E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4" w:name="Text20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697" w:type="dxa"/>
          </w:tcPr>
          <w:p w14:paraId="59B84A6B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25" w:name="Text21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833" w:type="dxa"/>
          </w:tcPr>
          <w:p w14:paraId="0E0BDA5E" w14:textId="77777777" w:rsidR="00CC486E" w:rsidRPr="00CC486E" w:rsidRDefault="001E1BD6" w:rsidP="00CC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26" w:name="Text22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6"/>
          </w:p>
        </w:tc>
      </w:tr>
    </w:tbl>
    <w:p w14:paraId="5C93E82C" w14:textId="77777777" w:rsidR="006100E9" w:rsidRDefault="006100E9" w:rsidP="00DE77C0">
      <w:pPr>
        <w:ind w:right="234"/>
        <w:rPr>
          <w:sz w:val="18"/>
          <w:szCs w:val="18"/>
        </w:rPr>
      </w:pPr>
      <w:r w:rsidRPr="0085428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5428B">
        <w:rPr>
          <w:i/>
          <w:sz w:val="16"/>
          <w:szCs w:val="16"/>
        </w:rPr>
        <w:tab/>
      </w:r>
      <w:r w:rsidR="0085428B">
        <w:rPr>
          <w:i/>
          <w:sz w:val="16"/>
          <w:szCs w:val="16"/>
        </w:rPr>
        <w:tab/>
      </w:r>
      <w:r w:rsidR="0085428B">
        <w:rPr>
          <w:i/>
          <w:sz w:val="16"/>
          <w:szCs w:val="16"/>
        </w:rPr>
        <w:tab/>
        <w:t xml:space="preserve">    </w:t>
      </w:r>
      <w:r w:rsidRPr="0085428B">
        <w:rPr>
          <w:i/>
          <w:sz w:val="16"/>
          <w:szCs w:val="16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13ECDE8" w14:textId="77777777" w:rsidR="006100E9" w:rsidRDefault="006100E9">
      <w:pPr>
        <w:ind w:right="1584"/>
        <w:rPr>
          <w:sz w:val="20"/>
        </w:rPr>
      </w:pPr>
      <w:r>
        <w:rPr>
          <w:sz w:val="20"/>
        </w:rPr>
        <w:t>DATE</w:t>
      </w:r>
      <w:r w:rsidR="007D7D41">
        <w:rPr>
          <w:sz w:val="20"/>
        </w:rPr>
        <w:t xml:space="preserve">: </w:t>
      </w:r>
      <w:r w:rsidR="001E1BD6" w:rsidRPr="007D7D41">
        <w:rPr>
          <w:sz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27" w:name="Text98"/>
      <w:r w:rsidR="007D7D41" w:rsidRPr="007D7D41">
        <w:rPr>
          <w:sz w:val="20"/>
          <w:u w:val="single"/>
        </w:rPr>
        <w:instrText xml:space="preserve"> FORMTEXT </w:instrText>
      </w:r>
      <w:r w:rsidR="001E1BD6" w:rsidRPr="007D7D41">
        <w:rPr>
          <w:sz w:val="20"/>
          <w:u w:val="single"/>
        </w:rPr>
      </w:r>
      <w:r w:rsidR="001E1BD6" w:rsidRPr="007D7D41">
        <w:rPr>
          <w:sz w:val="20"/>
          <w:u w:val="single"/>
        </w:rPr>
        <w:fldChar w:fldCharType="separate"/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1E1BD6" w:rsidRPr="007D7D41">
        <w:rPr>
          <w:sz w:val="20"/>
          <w:u w:val="single"/>
        </w:rPr>
        <w:fldChar w:fldCharType="end"/>
      </w:r>
      <w:bookmarkEnd w:id="127"/>
      <w:r>
        <w:rPr>
          <w:sz w:val="20"/>
        </w:rPr>
        <w:t xml:space="preserve">  </w:t>
      </w:r>
      <w:r>
        <w:rPr>
          <w:sz w:val="20"/>
        </w:rPr>
        <w:tab/>
      </w:r>
      <w:r w:rsidR="007D7D41">
        <w:rPr>
          <w:sz w:val="20"/>
        </w:rPr>
        <w:tab/>
      </w:r>
      <w:r>
        <w:rPr>
          <w:sz w:val="20"/>
        </w:rPr>
        <w:t>SIGNATURE</w:t>
      </w:r>
      <w:r w:rsidR="007D7D41">
        <w:rPr>
          <w:sz w:val="20"/>
        </w:rPr>
        <w:t xml:space="preserve">: </w:t>
      </w:r>
      <w:r w:rsidR="001E1BD6" w:rsidRPr="007D7D41">
        <w:rPr>
          <w:sz w:val="20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8" w:name="Text99"/>
      <w:r w:rsidR="007D7D41" w:rsidRPr="007D7D41">
        <w:rPr>
          <w:sz w:val="20"/>
          <w:u w:val="single"/>
        </w:rPr>
        <w:instrText xml:space="preserve"> FORMTEXT </w:instrText>
      </w:r>
      <w:r w:rsidR="001E1BD6" w:rsidRPr="007D7D41">
        <w:rPr>
          <w:sz w:val="20"/>
          <w:u w:val="single"/>
        </w:rPr>
      </w:r>
      <w:r w:rsidR="001E1BD6" w:rsidRPr="007D7D41">
        <w:rPr>
          <w:sz w:val="20"/>
          <w:u w:val="single"/>
        </w:rPr>
        <w:fldChar w:fldCharType="separate"/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1E1BD6" w:rsidRPr="007D7D41">
        <w:rPr>
          <w:sz w:val="20"/>
          <w:u w:val="single"/>
        </w:rPr>
        <w:fldChar w:fldCharType="end"/>
      </w:r>
      <w:bookmarkEnd w:id="128"/>
    </w:p>
    <w:p w14:paraId="516E02AA" w14:textId="77777777" w:rsidR="006100E9" w:rsidRPr="00701E83" w:rsidRDefault="006100E9">
      <w:pPr>
        <w:ind w:right="-414"/>
        <w:rPr>
          <w:sz w:val="16"/>
          <w:szCs w:val="16"/>
        </w:rPr>
      </w:pPr>
    </w:p>
    <w:p w14:paraId="0469153E" w14:textId="77777777" w:rsidR="006100E9" w:rsidRPr="00701E83" w:rsidRDefault="006100E9" w:rsidP="00C3230E">
      <w:pPr>
        <w:ind w:right="-18"/>
        <w:rPr>
          <w:rFonts w:asciiTheme="minorHAnsi" w:hAnsiTheme="minorHAnsi"/>
          <w:b/>
          <w:sz w:val="20"/>
        </w:rPr>
      </w:pPr>
      <w:r w:rsidRPr="00701E83">
        <w:rPr>
          <w:rFonts w:asciiTheme="minorHAnsi" w:hAnsiTheme="minorHAnsi"/>
          <w:b/>
          <w:sz w:val="20"/>
        </w:rPr>
        <w:t>NOTE:  EACH COURSE WITH A DISTINCT CRN (SECTION NUMBER) IS CONSIDERED TO BE A DISTINCT COURSE AND SHOULD BE LISTED ON SEPARATE LINES AND WILL BE TREATED AS A DISTINCT ASSIGNMENT</w:t>
      </w:r>
      <w:r w:rsidR="003B73FC">
        <w:rPr>
          <w:rFonts w:asciiTheme="minorHAnsi" w:hAnsiTheme="minorHAnsi"/>
          <w:b/>
          <w:sz w:val="20"/>
        </w:rPr>
        <w:t>.</w:t>
      </w:r>
    </w:p>
    <w:p w14:paraId="4E60AB10" w14:textId="77777777" w:rsidR="006100E9" w:rsidRPr="00701E83" w:rsidRDefault="006100E9">
      <w:pPr>
        <w:ind w:right="234"/>
        <w:rPr>
          <w:i/>
          <w:sz w:val="16"/>
          <w:szCs w:val="16"/>
        </w:rPr>
      </w:pPr>
    </w:p>
    <w:p w14:paraId="6D8F5FD9" w14:textId="77777777" w:rsidR="006100E9" w:rsidRPr="00025B75" w:rsidRDefault="006100E9">
      <w:pPr>
        <w:ind w:right="234"/>
        <w:rPr>
          <w:rFonts w:cs="Arial"/>
          <w:i/>
          <w:sz w:val="18"/>
          <w:szCs w:val="18"/>
        </w:rPr>
      </w:pPr>
      <w:r w:rsidRPr="00025B75">
        <w:rPr>
          <w:rFonts w:cs="Arial"/>
          <w:i/>
          <w:sz w:val="18"/>
          <w:szCs w:val="18"/>
        </w:rPr>
        <w:t>Use an additional sheet, if necessary.</w:t>
      </w:r>
    </w:p>
    <w:p w14:paraId="1D68C2A4" w14:textId="77777777" w:rsidR="00290135" w:rsidRDefault="00290135" w:rsidP="00C3230E">
      <w:pPr>
        <w:ind w:right="-18"/>
        <w:rPr>
          <w:rFonts w:cs="Arial"/>
          <w:i/>
          <w:sz w:val="18"/>
          <w:szCs w:val="18"/>
        </w:rPr>
      </w:pPr>
    </w:p>
    <w:p w14:paraId="305CFC46" w14:textId="3C582AA5" w:rsidR="006100E9" w:rsidRPr="00025B75" w:rsidRDefault="006100E9" w:rsidP="00C3230E">
      <w:pPr>
        <w:ind w:right="-18"/>
        <w:rPr>
          <w:rFonts w:cs="Arial"/>
          <w:i/>
          <w:sz w:val="18"/>
          <w:szCs w:val="18"/>
        </w:rPr>
      </w:pPr>
      <w:r w:rsidRPr="00025B75">
        <w:rPr>
          <w:rFonts w:cs="Arial"/>
          <w:i/>
          <w:sz w:val="18"/>
          <w:szCs w:val="18"/>
        </w:rPr>
        <w:t>=====================================================================================</w:t>
      </w:r>
      <w:r w:rsidR="00C3230E" w:rsidRPr="00025B75">
        <w:rPr>
          <w:rFonts w:cs="Arial"/>
          <w:i/>
          <w:sz w:val="18"/>
          <w:szCs w:val="18"/>
        </w:rPr>
        <w:t>=======</w:t>
      </w:r>
      <w:r w:rsidR="00C3230E">
        <w:rPr>
          <w:rFonts w:cs="Arial"/>
          <w:i/>
          <w:sz w:val="18"/>
          <w:szCs w:val="18"/>
        </w:rPr>
        <w:t>===</w:t>
      </w:r>
      <w:r w:rsidR="00C3230E" w:rsidRPr="00025B75">
        <w:rPr>
          <w:rFonts w:cs="Arial"/>
          <w:i/>
          <w:sz w:val="18"/>
          <w:szCs w:val="18"/>
        </w:rPr>
        <w:t>=======</w:t>
      </w:r>
    </w:p>
    <w:p w14:paraId="7A46C764" w14:textId="77777777" w:rsidR="006100E9" w:rsidRPr="00025B75" w:rsidRDefault="006100E9">
      <w:pPr>
        <w:ind w:right="234"/>
        <w:rPr>
          <w:rFonts w:cs="Arial"/>
          <w:i/>
          <w:sz w:val="18"/>
          <w:szCs w:val="18"/>
        </w:rPr>
      </w:pPr>
      <w:r w:rsidRPr="00025B75">
        <w:rPr>
          <w:rFonts w:cs="Arial"/>
          <w:i/>
          <w:sz w:val="18"/>
          <w:szCs w:val="18"/>
        </w:rPr>
        <w:t>Below is a sample of the manner in which this form should be completed.</w:t>
      </w:r>
    </w:p>
    <w:p w14:paraId="085C4FDA" w14:textId="77777777" w:rsidR="006100E9" w:rsidRPr="0085428B" w:rsidRDefault="006100E9">
      <w:pPr>
        <w:ind w:right="234"/>
        <w:rPr>
          <w:i/>
          <w:sz w:val="14"/>
          <w:szCs w:val="14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</w:t>
      </w:r>
      <w:r w:rsidR="0085428B">
        <w:rPr>
          <w:i/>
          <w:sz w:val="20"/>
        </w:rPr>
        <w:t xml:space="preserve">                            </w:t>
      </w:r>
      <w:r>
        <w:rPr>
          <w:i/>
          <w:sz w:val="20"/>
        </w:rPr>
        <w:t xml:space="preserve"> </w:t>
      </w:r>
      <w:r w:rsidRPr="0085428B">
        <w:rPr>
          <w:i/>
          <w:sz w:val="14"/>
          <w:szCs w:val="14"/>
        </w:rPr>
        <w:t>LEAVE</w:t>
      </w:r>
      <w:r w:rsidR="0085428B" w:rsidRPr="0085428B">
        <w:rPr>
          <w:i/>
          <w:sz w:val="14"/>
          <w:szCs w:val="14"/>
        </w:rPr>
        <w:t xml:space="preserve"> BL</w:t>
      </w:r>
      <w:r w:rsidRPr="0085428B">
        <w:rPr>
          <w:i/>
          <w:sz w:val="14"/>
          <w:szCs w:val="14"/>
        </w:rPr>
        <w:t>ANK</w:t>
      </w:r>
    </w:p>
    <w:tbl>
      <w:tblPr>
        <w:tblStyle w:val="GridTable1Light"/>
        <w:tblW w:w="10908" w:type="dxa"/>
        <w:tblLayout w:type="fixed"/>
        <w:tblLook w:val="00A0" w:firstRow="1" w:lastRow="0" w:firstColumn="1" w:lastColumn="0" w:noHBand="0" w:noVBand="0"/>
      </w:tblPr>
      <w:tblGrid>
        <w:gridCol w:w="828"/>
        <w:gridCol w:w="810"/>
        <w:gridCol w:w="900"/>
        <w:gridCol w:w="810"/>
        <w:gridCol w:w="900"/>
        <w:gridCol w:w="990"/>
        <w:gridCol w:w="1170"/>
        <w:gridCol w:w="540"/>
        <w:gridCol w:w="720"/>
        <w:gridCol w:w="1080"/>
        <w:gridCol w:w="630"/>
        <w:gridCol w:w="720"/>
        <w:gridCol w:w="810"/>
      </w:tblGrid>
      <w:tr w:rsidR="006100E9" w14:paraId="3B88BFFC" w14:textId="77777777" w:rsidTr="0067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8700FDF" w14:textId="77777777" w:rsidR="006100E9" w:rsidRPr="00B40266" w:rsidRDefault="006100E9">
            <w:pPr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Priority Number</w:t>
            </w:r>
          </w:p>
        </w:tc>
        <w:tc>
          <w:tcPr>
            <w:tcW w:w="810" w:type="dxa"/>
          </w:tcPr>
          <w:p w14:paraId="5E1DC842" w14:textId="77777777" w:rsidR="006100E9" w:rsidRPr="00B40266" w:rsidRDefault="0061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Subject</w:t>
            </w:r>
          </w:p>
          <w:p w14:paraId="37987B8C" w14:textId="77777777" w:rsidR="006100E9" w:rsidRPr="00B40266" w:rsidRDefault="0061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Area</w:t>
            </w:r>
          </w:p>
        </w:tc>
        <w:tc>
          <w:tcPr>
            <w:tcW w:w="900" w:type="dxa"/>
          </w:tcPr>
          <w:p w14:paraId="6FC86F17" w14:textId="77777777" w:rsidR="006100E9" w:rsidRPr="00B40266" w:rsidRDefault="0061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Course Number</w:t>
            </w:r>
          </w:p>
        </w:tc>
        <w:tc>
          <w:tcPr>
            <w:tcW w:w="810" w:type="dxa"/>
          </w:tcPr>
          <w:p w14:paraId="775ABF43" w14:textId="77777777" w:rsidR="006100E9" w:rsidRPr="00B40266" w:rsidRDefault="0061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Section Number (CRN)</w:t>
            </w:r>
          </w:p>
        </w:tc>
        <w:tc>
          <w:tcPr>
            <w:tcW w:w="900" w:type="dxa"/>
          </w:tcPr>
          <w:p w14:paraId="6F685B8F" w14:textId="77777777" w:rsidR="006100E9" w:rsidRPr="00B40266" w:rsidRDefault="0061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Campus</w:t>
            </w:r>
          </w:p>
        </w:tc>
        <w:tc>
          <w:tcPr>
            <w:tcW w:w="990" w:type="dxa"/>
          </w:tcPr>
          <w:p w14:paraId="118D5E49" w14:textId="77777777" w:rsidR="006100E9" w:rsidRPr="00B40266" w:rsidRDefault="0061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Days</w:t>
            </w:r>
          </w:p>
        </w:tc>
        <w:tc>
          <w:tcPr>
            <w:tcW w:w="1170" w:type="dxa"/>
          </w:tcPr>
          <w:p w14:paraId="7766C832" w14:textId="77777777" w:rsidR="006100E9" w:rsidRPr="00B40266" w:rsidRDefault="0061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Time</w:t>
            </w:r>
          </w:p>
        </w:tc>
        <w:tc>
          <w:tcPr>
            <w:tcW w:w="540" w:type="dxa"/>
          </w:tcPr>
          <w:p w14:paraId="3D1B106A" w14:textId="77777777" w:rsidR="006100E9" w:rsidRPr="00B40266" w:rsidRDefault="006100E9">
            <w:pPr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Term</w:t>
            </w:r>
          </w:p>
        </w:tc>
        <w:tc>
          <w:tcPr>
            <w:tcW w:w="720" w:type="dxa"/>
          </w:tcPr>
          <w:p w14:paraId="52517BDD" w14:textId="77777777" w:rsidR="006100E9" w:rsidRPr="00B40266" w:rsidRDefault="0061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ESU’s</w:t>
            </w:r>
          </w:p>
        </w:tc>
        <w:tc>
          <w:tcPr>
            <w:tcW w:w="1080" w:type="dxa"/>
          </w:tcPr>
          <w:p w14:paraId="1B09A075" w14:textId="77777777" w:rsidR="006100E9" w:rsidRPr="00B40266" w:rsidRDefault="0061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Comment</w:t>
            </w:r>
          </w:p>
        </w:tc>
        <w:tc>
          <w:tcPr>
            <w:tcW w:w="630" w:type="dxa"/>
          </w:tcPr>
          <w:p w14:paraId="5B5D73CE" w14:textId="77777777" w:rsidR="006100E9" w:rsidRPr="00B40266" w:rsidRDefault="0061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% of Resp</w:t>
            </w:r>
          </w:p>
        </w:tc>
        <w:tc>
          <w:tcPr>
            <w:tcW w:w="720" w:type="dxa"/>
          </w:tcPr>
          <w:p w14:paraId="2B3094BB" w14:textId="77777777" w:rsidR="006100E9" w:rsidRPr="00B40266" w:rsidRDefault="0061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</w:rPr>
            </w:pPr>
            <w:r w:rsidRPr="00B40266">
              <w:rPr>
                <w:b w:val="0"/>
                <w:bCs w:val="0"/>
                <w:sz w:val="16"/>
              </w:rPr>
              <w:t>% of Sess</w:t>
            </w:r>
            <w:r w:rsidR="00E66A04" w:rsidRPr="00B40266">
              <w:rPr>
                <w:b w:val="0"/>
                <w:bCs w:val="0"/>
                <w:sz w:val="16"/>
              </w:rPr>
              <w:t>.</w:t>
            </w:r>
          </w:p>
        </w:tc>
        <w:tc>
          <w:tcPr>
            <w:tcW w:w="810" w:type="dxa"/>
          </w:tcPr>
          <w:p w14:paraId="01C69D2F" w14:textId="77777777" w:rsidR="006100E9" w:rsidRPr="00B40266" w:rsidRDefault="006100E9" w:rsidP="00C83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B40266">
              <w:rPr>
                <w:b w:val="0"/>
                <w:bCs w:val="0"/>
                <w:sz w:val="16"/>
                <w:szCs w:val="16"/>
              </w:rPr>
              <w:t>Primary Instr</w:t>
            </w:r>
            <w:r w:rsidR="00E66A04" w:rsidRPr="00B40266">
              <w:rPr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6100E9" w14:paraId="3E483BD6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839EAF6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0" w:type="dxa"/>
          </w:tcPr>
          <w:p w14:paraId="30F7A3A1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14:paraId="274D1D2C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810" w:type="dxa"/>
          </w:tcPr>
          <w:p w14:paraId="5464F7FA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6305</w:t>
            </w:r>
          </w:p>
        </w:tc>
        <w:tc>
          <w:tcPr>
            <w:tcW w:w="900" w:type="dxa"/>
          </w:tcPr>
          <w:p w14:paraId="408A073D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ast</w:t>
            </w:r>
          </w:p>
        </w:tc>
        <w:tc>
          <w:tcPr>
            <w:tcW w:w="990" w:type="dxa"/>
          </w:tcPr>
          <w:p w14:paraId="0A448BB3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TWT</w:t>
            </w:r>
            <w:r w:rsidR="00133E45">
              <w:rPr>
                <w:sz w:val="16"/>
              </w:rPr>
              <w:t>H</w:t>
            </w:r>
            <w:r>
              <w:rPr>
                <w:sz w:val="16"/>
              </w:rPr>
              <w:t>F</w:t>
            </w:r>
          </w:p>
        </w:tc>
        <w:tc>
          <w:tcPr>
            <w:tcW w:w="1170" w:type="dxa"/>
          </w:tcPr>
          <w:p w14:paraId="02B01205" w14:textId="77777777" w:rsidR="006100E9" w:rsidRPr="002B6FD7" w:rsidRDefault="0013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1:00</w:t>
            </w:r>
            <w:r w:rsidR="009B71C0">
              <w:rPr>
                <w:sz w:val="14"/>
                <w:szCs w:val="14"/>
              </w:rPr>
              <w:t>pm</w:t>
            </w:r>
            <w:r w:rsidR="002B6FD7">
              <w:rPr>
                <w:sz w:val="14"/>
                <w:szCs w:val="14"/>
              </w:rPr>
              <w:t xml:space="preserve"> </w:t>
            </w:r>
            <w:r w:rsidRPr="002B6FD7">
              <w:rPr>
                <w:sz w:val="14"/>
                <w:szCs w:val="14"/>
              </w:rPr>
              <w:t>-1:50</w:t>
            </w:r>
            <w:r w:rsidR="006100E9" w:rsidRPr="002B6FD7">
              <w:rPr>
                <w:sz w:val="14"/>
                <w:szCs w:val="14"/>
              </w:rPr>
              <w:t>pm</w:t>
            </w:r>
          </w:p>
        </w:tc>
        <w:tc>
          <w:tcPr>
            <w:tcW w:w="540" w:type="dxa"/>
          </w:tcPr>
          <w:p w14:paraId="37B001F0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</w:tcPr>
          <w:p w14:paraId="76472FE6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.8</w:t>
            </w:r>
          </w:p>
        </w:tc>
        <w:tc>
          <w:tcPr>
            <w:tcW w:w="1080" w:type="dxa"/>
          </w:tcPr>
          <w:p w14:paraId="240587FD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xpect Lg Group</w:t>
            </w:r>
          </w:p>
        </w:tc>
        <w:tc>
          <w:tcPr>
            <w:tcW w:w="630" w:type="dxa"/>
          </w:tcPr>
          <w:p w14:paraId="033EAB16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20" w:type="dxa"/>
          </w:tcPr>
          <w:p w14:paraId="16362AFC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10" w:type="dxa"/>
          </w:tcPr>
          <w:p w14:paraId="371BBDAC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6100E9" w14:paraId="65FB7167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42C5E1A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0" w:type="dxa"/>
          </w:tcPr>
          <w:p w14:paraId="6522F1B8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14:paraId="08A01DCD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810" w:type="dxa"/>
          </w:tcPr>
          <w:p w14:paraId="01A401EA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6435</w:t>
            </w:r>
          </w:p>
          <w:p w14:paraId="0BEA2994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00" w:type="dxa"/>
          </w:tcPr>
          <w:p w14:paraId="3149D5C1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14:paraId="789A1AEC" w14:textId="77777777" w:rsidR="006100E9" w:rsidRDefault="006100E9" w:rsidP="00133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</w:t>
            </w:r>
            <w:r w:rsidR="00133E45">
              <w:rPr>
                <w:sz w:val="16"/>
              </w:rPr>
              <w:t>TH</w:t>
            </w:r>
          </w:p>
        </w:tc>
        <w:tc>
          <w:tcPr>
            <w:tcW w:w="1170" w:type="dxa"/>
          </w:tcPr>
          <w:p w14:paraId="4B07D512" w14:textId="77777777" w:rsidR="006100E9" w:rsidRPr="002B6FD7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9</w:t>
            </w:r>
            <w:r w:rsidR="002B6FD7" w:rsidRPr="002B6FD7">
              <w:rPr>
                <w:sz w:val="14"/>
                <w:szCs w:val="14"/>
              </w:rPr>
              <w:t>:00</w:t>
            </w:r>
            <w:r w:rsidR="009B71C0">
              <w:rPr>
                <w:sz w:val="14"/>
                <w:szCs w:val="14"/>
              </w:rPr>
              <w:t>am</w:t>
            </w:r>
            <w:r w:rsidR="002B6FD7">
              <w:rPr>
                <w:sz w:val="14"/>
                <w:szCs w:val="14"/>
              </w:rPr>
              <w:t xml:space="preserve"> </w:t>
            </w:r>
            <w:r w:rsidRPr="002B6FD7">
              <w:rPr>
                <w:sz w:val="14"/>
                <w:szCs w:val="14"/>
              </w:rPr>
              <w:t>-10:54am</w:t>
            </w:r>
          </w:p>
        </w:tc>
        <w:tc>
          <w:tcPr>
            <w:tcW w:w="540" w:type="dxa"/>
          </w:tcPr>
          <w:p w14:paraId="0685E30B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14:paraId="5963C5C2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.6</w:t>
            </w:r>
          </w:p>
        </w:tc>
        <w:tc>
          <w:tcPr>
            <w:tcW w:w="1080" w:type="dxa"/>
          </w:tcPr>
          <w:p w14:paraId="63A6761F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630" w:type="dxa"/>
          </w:tcPr>
          <w:p w14:paraId="040E6A84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20" w:type="dxa"/>
          </w:tcPr>
          <w:p w14:paraId="381908F8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10" w:type="dxa"/>
          </w:tcPr>
          <w:p w14:paraId="3379E2B8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6100E9" w14:paraId="099E3573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A3A5DF9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0" w:type="dxa"/>
          </w:tcPr>
          <w:p w14:paraId="2C340654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14:paraId="62E39B81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410</w:t>
            </w:r>
          </w:p>
        </w:tc>
        <w:tc>
          <w:tcPr>
            <w:tcW w:w="810" w:type="dxa"/>
          </w:tcPr>
          <w:p w14:paraId="50D19FA5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9112</w:t>
            </w:r>
          </w:p>
        </w:tc>
        <w:tc>
          <w:tcPr>
            <w:tcW w:w="900" w:type="dxa"/>
          </w:tcPr>
          <w:p w14:paraId="14E6597B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14:paraId="640383AC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W</w:t>
            </w:r>
          </w:p>
        </w:tc>
        <w:tc>
          <w:tcPr>
            <w:tcW w:w="1170" w:type="dxa"/>
          </w:tcPr>
          <w:p w14:paraId="75DF3BF7" w14:textId="77777777" w:rsidR="006100E9" w:rsidRPr="002B6FD7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9</w:t>
            </w:r>
            <w:r w:rsidR="009B71C0">
              <w:rPr>
                <w:sz w:val="14"/>
                <w:szCs w:val="14"/>
              </w:rPr>
              <w:t xml:space="preserve">:00am </w:t>
            </w:r>
            <w:r w:rsidRPr="002B6FD7">
              <w:rPr>
                <w:sz w:val="14"/>
                <w:szCs w:val="14"/>
              </w:rPr>
              <w:t>-11:49am</w:t>
            </w:r>
          </w:p>
        </w:tc>
        <w:tc>
          <w:tcPr>
            <w:tcW w:w="540" w:type="dxa"/>
          </w:tcPr>
          <w:p w14:paraId="100C74CF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14:paraId="48E9E943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14:paraId="50A694CB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Concurrent </w:t>
            </w:r>
            <w:proofErr w:type="gramStart"/>
            <w:r>
              <w:rPr>
                <w:sz w:val="16"/>
              </w:rPr>
              <w:t>w/ #</w:t>
            </w:r>
            <w:proofErr w:type="gramEnd"/>
            <w:r>
              <w:rPr>
                <w:sz w:val="16"/>
              </w:rPr>
              <w:t>51287</w:t>
            </w:r>
          </w:p>
        </w:tc>
        <w:tc>
          <w:tcPr>
            <w:tcW w:w="630" w:type="dxa"/>
          </w:tcPr>
          <w:p w14:paraId="21A70757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20" w:type="dxa"/>
          </w:tcPr>
          <w:p w14:paraId="1FD1550C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10" w:type="dxa"/>
          </w:tcPr>
          <w:p w14:paraId="3CB868EE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6100E9" w14:paraId="7034B208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5753F18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0" w:type="dxa"/>
          </w:tcPr>
          <w:p w14:paraId="4E0225AE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14:paraId="436C5343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420</w:t>
            </w:r>
          </w:p>
        </w:tc>
        <w:tc>
          <w:tcPr>
            <w:tcW w:w="810" w:type="dxa"/>
          </w:tcPr>
          <w:p w14:paraId="2DC2FD05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1287</w:t>
            </w:r>
          </w:p>
          <w:p w14:paraId="2C716DD4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00" w:type="dxa"/>
          </w:tcPr>
          <w:p w14:paraId="168F1CA9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14:paraId="0B4B2D2E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W</w:t>
            </w:r>
          </w:p>
        </w:tc>
        <w:tc>
          <w:tcPr>
            <w:tcW w:w="1170" w:type="dxa"/>
          </w:tcPr>
          <w:p w14:paraId="5E10F083" w14:textId="77777777" w:rsidR="006100E9" w:rsidRPr="002B6FD7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9</w:t>
            </w:r>
            <w:r w:rsidR="002B6FD7">
              <w:rPr>
                <w:sz w:val="14"/>
                <w:szCs w:val="14"/>
              </w:rPr>
              <w:t>:00</w:t>
            </w:r>
            <w:r w:rsidR="009B71C0">
              <w:rPr>
                <w:sz w:val="14"/>
                <w:szCs w:val="14"/>
              </w:rPr>
              <w:t xml:space="preserve">am </w:t>
            </w:r>
            <w:r w:rsidR="002B6FD7">
              <w:rPr>
                <w:sz w:val="14"/>
                <w:szCs w:val="14"/>
              </w:rPr>
              <w:t xml:space="preserve"> </w:t>
            </w:r>
            <w:r w:rsidRPr="002B6FD7">
              <w:rPr>
                <w:sz w:val="14"/>
                <w:szCs w:val="14"/>
              </w:rPr>
              <w:t>-11:49am</w:t>
            </w:r>
          </w:p>
        </w:tc>
        <w:tc>
          <w:tcPr>
            <w:tcW w:w="540" w:type="dxa"/>
          </w:tcPr>
          <w:p w14:paraId="4AE7B146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14:paraId="3588A28C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80" w:type="dxa"/>
          </w:tcPr>
          <w:p w14:paraId="55D09FB6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Concurrent </w:t>
            </w:r>
            <w:proofErr w:type="gramStart"/>
            <w:r>
              <w:rPr>
                <w:sz w:val="16"/>
              </w:rPr>
              <w:t>w/ #</w:t>
            </w:r>
            <w:proofErr w:type="gramEnd"/>
            <w:r>
              <w:rPr>
                <w:sz w:val="16"/>
              </w:rPr>
              <w:t>59112</w:t>
            </w:r>
          </w:p>
        </w:tc>
        <w:tc>
          <w:tcPr>
            <w:tcW w:w="630" w:type="dxa"/>
          </w:tcPr>
          <w:p w14:paraId="3F8BF491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20" w:type="dxa"/>
          </w:tcPr>
          <w:p w14:paraId="77322448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10" w:type="dxa"/>
          </w:tcPr>
          <w:p w14:paraId="59A6D48B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6100E9" w14:paraId="5ED91740" w14:textId="77777777" w:rsidTr="0041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09EDF6F" w14:textId="77777777"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0" w:type="dxa"/>
          </w:tcPr>
          <w:p w14:paraId="59EE68FC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JMC</w:t>
            </w:r>
          </w:p>
        </w:tc>
        <w:tc>
          <w:tcPr>
            <w:tcW w:w="900" w:type="dxa"/>
          </w:tcPr>
          <w:p w14:paraId="2A3E6636" w14:textId="77777777" w:rsidR="006100E9" w:rsidRDefault="0075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310</w:t>
            </w:r>
          </w:p>
        </w:tc>
        <w:tc>
          <w:tcPr>
            <w:tcW w:w="810" w:type="dxa"/>
          </w:tcPr>
          <w:p w14:paraId="36E3F737" w14:textId="77777777" w:rsidR="006100E9" w:rsidRDefault="009B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0158</w:t>
            </w:r>
          </w:p>
          <w:p w14:paraId="628FCB66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00" w:type="dxa"/>
          </w:tcPr>
          <w:p w14:paraId="417B00C4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14:paraId="26D92A95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70" w:type="dxa"/>
          </w:tcPr>
          <w:p w14:paraId="744365A0" w14:textId="77777777" w:rsidR="006100E9" w:rsidRPr="002B6FD7" w:rsidRDefault="006100E9" w:rsidP="0075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14:paraId="589EA09D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14:paraId="588479AE" w14:textId="77777777" w:rsidR="006100E9" w:rsidRDefault="009B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14:paraId="6D3CEF76" w14:textId="77777777" w:rsidR="006100E9" w:rsidRDefault="0027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</w:t>
            </w:r>
            <w:r w:rsidR="009B71C0">
              <w:rPr>
                <w:sz w:val="16"/>
              </w:rPr>
              <w:t>nline</w:t>
            </w:r>
          </w:p>
        </w:tc>
        <w:tc>
          <w:tcPr>
            <w:tcW w:w="630" w:type="dxa"/>
          </w:tcPr>
          <w:p w14:paraId="55BB673F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20" w:type="dxa"/>
          </w:tcPr>
          <w:p w14:paraId="1174AC96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10" w:type="dxa"/>
          </w:tcPr>
          <w:p w14:paraId="440DC205" w14:textId="77777777" w:rsidR="006100E9" w:rsidRDefault="0061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495DDF7F" w14:textId="77777777" w:rsidR="006100E9" w:rsidRDefault="006100E9" w:rsidP="00C3230E">
      <w:pPr>
        <w:pBdr>
          <w:bottom w:val="double" w:sz="4" w:space="1" w:color="auto"/>
        </w:pBdr>
        <w:ind w:left="-90" w:right="72"/>
        <w:rPr>
          <w:sz w:val="16"/>
        </w:rPr>
      </w:pPr>
    </w:p>
    <w:p w14:paraId="3153DE88" w14:textId="77777777" w:rsidR="006100E9" w:rsidRDefault="00954568" w:rsidP="00C3230E">
      <w:pPr>
        <w:ind w:left="-90" w:right="72"/>
        <w:rPr>
          <w:sz w:val="20"/>
        </w:rPr>
      </w:pPr>
      <w:r w:rsidRPr="00954568">
        <w:rPr>
          <w:b/>
          <w:caps/>
          <w:sz w:val="20"/>
        </w:rPr>
        <w:t>For Dean</w:t>
      </w:r>
      <w:r>
        <w:rPr>
          <w:b/>
          <w:caps/>
          <w:sz w:val="20"/>
        </w:rPr>
        <w:t>’</w:t>
      </w:r>
      <w:r w:rsidRPr="00954568">
        <w:rPr>
          <w:b/>
          <w:caps/>
          <w:sz w:val="20"/>
        </w:rPr>
        <w:t>s Use</w:t>
      </w:r>
      <w:r w:rsidR="006100E9">
        <w:rPr>
          <w:sz w:val="20"/>
        </w:rPr>
        <w:t>:  Please draw a line through sections that are not assigned to this faculty member</w:t>
      </w:r>
      <w:r w:rsidR="003B73FC">
        <w:rPr>
          <w:sz w:val="20"/>
        </w:rPr>
        <w:t>.</w:t>
      </w:r>
    </w:p>
    <w:p w14:paraId="798CE79C" w14:textId="0694AFB7" w:rsidR="006100E9" w:rsidRDefault="006100E9" w:rsidP="00954568">
      <w:pPr>
        <w:spacing w:before="120"/>
        <w:ind w:left="-90" w:right="-490"/>
        <w:rPr>
          <w:sz w:val="22"/>
          <w:szCs w:val="22"/>
        </w:rPr>
      </w:pPr>
      <w:r>
        <w:rPr>
          <w:sz w:val="20"/>
        </w:rPr>
        <w:t>DEAN’S INITIALS</w:t>
      </w:r>
      <w:r w:rsidR="00C83D30">
        <w:rPr>
          <w:sz w:val="20"/>
        </w:rPr>
        <w:t xml:space="preserve">: </w:t>
      </w:r>
      <w:r w:rsidR="001E1BD6" w:rsidRPr="00C83D30">
        <w:rPr>
          <w:sz w:val="20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29" w:name="Text100"/>
      <w:r w:rsidR="00C83D30" w:rsidRPr="00C83D30">
        <w:rPr>
          <w:sz w:val="20"/>
          <w:u w:val="single"/>
        </w:rPr>
        <w:instrText xml:space="preserve"> FORMTEXT </w:instrText>
      </w:r>
      <w:r w:rsidR="001E1BD6" w:rsidRPr="00C83D30">
        <w:rPr>
          <w:sz w:val="20"/>
          <w:u w:val="single"/>
        </w:rPr>
      </w:r>
      <w:r w:rsidR="001E1BD6" w:rsidRPr="00C83D30">
        <w:rPr>
          <w:sz w:val="20"/>
          <w:u w:val="single"/>
        </w:rPr>
        <w:fldChar w:fldCharType="separate"/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1E1BD6" w:rsidRPr="00C83D30">
        <w:rPr>
          <w:sz w:val="20"/>
          <w:u w:val="single"/>
        </w:rPr>
        <w:fldChar w:fldCharType="end"/>
      </w:r>
      <w:bookmarkEnd w:id="129"/>
      <w:r>
        <w:rPr>
          <w:sz w:val="20"/>
        </w:rPr>
        <w:t xml:space="preserve">      </w:t>
      </w:r>
      <w:r w:rsidRPr="00E66A04">
        <w:rPr>
          <w:sz w:val="20"/>
          <w:u w:val="single"/>
        </w:rPr>
        <w:t xml:space="preserve">Staffing Session – </w:t>
      </w:r>
      <w:r w:rsidR="00CC7BFE">
        <w:rPr>
          <w:sz w:val="20"/>
          <w:u w:val="single"/>
        </w:rPr>
        <w:t>February</w:t>
      </w:r>
      <w:r w:rsidR="00E66A04" w:rsidRPr="00E66A04">
        <w:rPr>
          <w:sz w:val="20"/>
          <w:u w:val="single"/>
        </w:rPr>
        <w:t xml:space="preserve"> </w:t>
      </w:r>
      <w:r w:rsidR="00BB0C7D">
        <w:rPr>
          <w:sz w:val="20"/>
          <w:u w:val="single"/>
        </w:rPr>
        <w:t>6</w:t>
      </w:r>
      <w:r w:rsidR="00E66A04" w:rsidRPr="00E66A04">
        <w:rPr>
          <w:sz w:val="20"/>
          <w:u w:val="single"/>
        </w:rPr>
        <w:t>, 202</w:t>
      </w:r>
      <w:r w:rsidR="00BB0C7D">
        <w:rPr>
          <w:sz w:val="20"/>
          <w:u w:val="single"/>
        </w:rPr>
        <w:t>6</w:t>
      </w:r>
      <w:r w:rsidR="00C83D30" w:rsidRPr="00E66A04">
        <w:rPr>
          <w:sz w:val="20"/>
        </w:rPr>
        <w:t xml:space="preserve">      D</w:t>
      </w:r>
      <w:r w:rsidRPr="00E66A04">
        <w:rPr>
          <w:sz w:val="20"/>
        </w:rPr>
        <w:t xml:space="preserve">ATE (other than </w:t>
      </w:r>
      <w:r w:rsidR="00CC7BFE">
        <w:rPr>
          <w:sz w:val="20"/>
        </w:rPr>
        <w:t xml:space="preserve">February </w:t>
      </w:r>
      <w:r w:rsidR="00BB0C7D">
        <w:rPr>
          <w:sz w:val="20"/>
        </w:rPr>
        <w:t>6</w:t>
      </w:r>
      <w:r w:rsidR="00CC7BFE">
        <w:rPr>
          <w:sz w:val="20"/>
        </w:rPr>
        <w:t>, 202</w:t>
      </w:r>
      <w:r w:rsidR="00BB0C7D">
        <w:rPr>
          <w:sz w:val="20"/>
        </w:rPr>
        <w:t>6</w:t>
      </w:r>
      <w:r w:rsidR="0085428B" w:rsidRPr="00E66A04">
        <w:rPr>
          <w:sz w:val="20"/>
        </w:rPr>
        <w:t>)</w:t>
      </w:r>
      <w:r w:rsidR="00C83D30" w:rsidRPr="00E66A04">
        <w:rPr>
          <w:sz w:val="20"/>
        </w:rPr>
        <w:t xml:space="preserve">: </w:t>
      </w:r>
      <w:r w:rsidR="001E1BD6" w:rsidRPr="00E66A04">
        <w:rPr>
          <w:sz w:val="20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30" w:name="Text101"/>
      <w:r w:rsidR="00C83D30" w:rsidRPr="00E66A04">
        <w:rPr>
          <w:sz w:val="20"/>
          <w:u w:val="single"/>
        </w:rPr>
        <w:instrText xml:space="preserve"> FORMTEXT </w:instrText>
      </w:r>
      <w:r w:rsidR="001E1BD6" w:rsidRPr="00E66A04">
        <w:rPr>
          <w:sz w:val="20"/>
          <w:u w:val="single"/>
        </w:rPr>
      </w:r>
      <w:r w:rsidR="001E1BD6" w:rsidRPr="00E66A04">
        <w:rPr>
          <w:sz w:val="20"/>
          <w:u w:val="single"/>
        </w:rPr>
        <w:fldChar w:fldCharType="separate"/>
      </w:r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r w:rsidR="001E1BD6" w:rsidRPr="00E66A04">
        <w:rPr>
          <w:sz w:val="20"/>
          <w:u w:val="single"/>
        </w:rPr>
        <w:fldChar w:fldCharType="end"/>
      </w:r>
      <w:bookmarkEnd w:id="130"/>
      <w:r w:rsidR="00C83D30">
        <w:rPr>
          <w:sz w:val="20"/>
        </w:rPr>
        <w:t xml:space="preserve"> </w:t>
      </w:r>
    </w:p>
    <w:sectPr w:rsidR="006100E9" w:rsidSect="00015340">
      <w:headerReference w:type="even" r:id="rId8"/>
      <w:pgSz w:w="12240" w:h="15840" w:code="1"/>
      <w:pgMar w:top="720" w:right="360" w:bottom="576" w:left="63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47A7" w14:textId="77777777" w:rsidR="00290A25" w:rsidRDefault="00290A25">
      <w:r>
        <w:separator/>
      </w:r>
    </w:p>
  </w:endnote>
  <w:endnote w:type="continuationSeparator" w:id="0">
    <w:p w14:paraId="25622FD6" w14:textId="77777777" w:rsidR="00290A25" w:rsidRDefault="002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E5491" w14:textId="77777777" w:rsidR="00290A25" w:rsidRDefault="00290A25">
      <w:r>
        <w:separator/>
      </w:r>
    </w:p>
  </w:footnote>
  <w:footnote w:type="continuationSeparator" w:id="0">
    <w:p w14:paraId="792D5AEF" w14:textId="77777777" w:rsidR="00290A25" w:rsidRDefault="002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2125" w14:textId="77777777" w:rsidR="007501AA" w:rsidRPr="00C14DD1" w:rsidRDefault="007501AA">
    <w:pPr>
      <w:pStyle w:val="Header"/>
      <w:rPr>
        <w:sz w:val="20"/>
      </w:rPr>
    </w:pPr>
    <w:r w:rsidRPr="00C14DD1">
      <w:rPr>
        <w:sz w:val="20"/>
      </w:rPr>
      <w:t xml:space="preserve">Guidelines and Deadlines </w:t>
    </w:r>
  </w:p>
  <w:p w14:paraId="1C7230E8" w14:textId="77777777" w:rsidR="007501AA" w:rsidRPr="00C14DD1" w:rsidRDefault="007501AA">
    <w:pPr>
      <w:pStyle w:val="Header"/>
      <w:rPr>
        <w:sz w:val="20"/>
      </w:rPr>
    </w:pPr>
    <w:r w:rsidRPr="00C14DD1">
      <w:rPr>
        <w:sz w:val="20"/>
      </w:rPr>
      <w:t xml:space="preserve">  For Summer Assignments</w:t>
    </w:r>
  </w:p>
  <w:p w14:paraId="63CAEB0D" w14:textId="77777777" w:rsidR="007501AA" w:rsidRPr="00C14DD1" w:rsidRDefault="007501AA">
    <w:pPr>
      <w:pStyle w:val="Header"/>
      <w:rPr>
        <w:sz w:val="20"/>
      </w:rPr>
    </w:pPr>
    <w:r w:rsidRPr="00C14DD1">
      <w:rPr>
        <w:sz w:val="20"/>
      </w:rPr>
      <w:t>April 11, 2008</w:t>
    </w:r>
  </w:p>
  <w:p w14:paraId="7AA84974" w14:textId="77777777" w:rsidR="007501AA" w:rsidRPr="00C14DD1" w:rsidRDefault="007501AA">
    <w:pPr>
      <w:pStyle w:val="Header"/>
      <w:rPr>
        <w:sz w:val="20"/>
      </w:rPr>
    </w:pPr>
    <w:r w:rsidRPr="00C14DD1">
      <w:rPr>
        <w:sz w:val="20"/>
      </w:rPr>
      <w:t>Page 2</w:t>
    </w:r>
  </w:p>
  <w:p w14:paraId="2516F163" w14:textId="77777777" w:rsidR="007501AA" w:rsidRDefault="00750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C85242"/>
    <w:multiLevelType w:val="hybridMultilevel"/>
    <w:tmpl w:val="E9ECB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368E6"/>
    <w:multiLevelType w:val="hybridMultilevel"/>
    <w:tmpl w:val="248C7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52437F"/>
    <w:multiLevelType w:val="hybridMultilevel"/>
    <w:tmpl w:val="493A8DE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636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DC3674"/>
    <w:multiLevelType w:val="hybridMultilevel"/>
    <w:tmpl w:val="718094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B741D6"/>
    <w:multiLevelType w:val="hybridMultilevel"/>
    <w:tmpl w:val="15E2CF1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D12B36"/>
    <w:multiLevelType w:val="hybridMultilevel"/>
    <w:tmpl w:val="E6AE5A62"/>
    <w:lvl w:ilvl="0" w:tplc="E6B8E68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00B3C"/>
    <w:multiLevelType w:val="hybridMultilevel"/>
    <w:tmpl w:val="6E007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473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FA45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CA3F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6762263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45142506">
    <w:abstractNumId w:val="9"/>
  </w:num>
  <w:num w:numId="3" w16cid:durableId="1702247260">
    <w:abstractNumId w:val="11"/>
  </w:num>
  <w:num w:numId="4" w16cid:durableId="299307745">
    <w:abstractNumId w:val="10"/>
  </w:num>
  <w:num w:numId="5" w16cid:durableId="1179390351">
    <w:abstractNumId w:val="4"/>
  </w:num>
  <w:num w:numId="6" w16cid:durableId="452678758">
    <w:abstractNumId w:val="8"/>
  </w:num>
  <w:num w:numId="7" w16cid:durableId="140922541">
    <w:abstractNumId w:val="5"/>
  </w:num>
  <w:num w:numId="8" w16cid:durableId="1624195822">
    <w:abstractNumId w:val="6"/>
  </w:num>
  <w:num w:numId="9" w16cid:durableId="1403986502">
    <w:abstractNumId w:val="7"/>
  </w:num>
  <w:num w:numId="10" w16cid:durableId="1305620612">
    <w:abstractNumId w:val="1"/>
  </w:num>
  <w:num w:numId="11" w16cid:durableId="789127203">
    <w:abstractNumId w:val="2"/>
  </w:num>
  <w:num w:numId="12" w16cid:durableId="448397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EF"/>
    <w:rsid w:val="00013CC5"/>
    <w:rsid w:val="00015340"/>
    <w:rsid w:val="00025B75"/>
    <w:rsid w:val="00037D96"/>
    <w:rsid w:val="0004326F"/>
    <w:rsid w:val="00046CD5"/>
    <w:rsid w:val="000719E1"/>
    <w:rsid w:val="000955CB"/>
    <w:rsid w:val="000A0F0E"/>
    <w:rsid w:val="000B755C"/>
    <w:rsid w:val="000D3CF7"/>
    <w:rsid w:val="000E4147"/>
    <w:rsid w:val="000F12F4"/>
    <w:rsid w:val="000F3348"/>
    <w:rsid w:val="000F78F6"/>
    <w:rsid w:val="00102863"/>
    <w:rsid w:val="0010582A"/>
    <w:rsid w:val="00122672"/>
    <w:rsid w:val="00133E45"/>
    <w:rsid w:val="0014511E"/>
    <w:rsid w:val="001511A8"/>
    <w:rsid w:val="00155BD0"/>
    <w:rsid w:val="00186B49"/>
    <w:rsid w:val="00187631"/>
    <w:rsid w:val="00192F08"/>
    <w:rsid w:val="001A5BD3"/>
    <w:rsid w:val="001B1B87"/>
    <w:rsid w:val="001B6958"/>
    <w:rsid w:val="001D3136"/>
    <w:rsid w:val="001E0CBF"/>
    <w:rsid w:val="001E1BD6"/>
    <w:rsid w:val="001E3816"/>
    <w:rsid w:val="0020023B"/>
    <w:rsid w:val="0020216A"/>
    <w:rsid w:val="002144D1"/>
    <w:rsid w:val="0022205E"/>
    <w:rsid w:val="00234A60"/>
    <w:rsid w:val="00237FA7"/>
    <w:rsid w:val="00254A77"/>
    <w:rsid w:val="002738FD"/>
    <w:rsid w:val="002759E9"/>
    <w:rsid w:val="002771EB"/>
    <w:rsid w:val="00285ADB"/>
    <w:rsid w:val="00290135"/>
    <w:rsid w:val="00290A25"/>
    <w:rsid w:val="0029229E"/>
    <w:rsid w:val="00296BBC"/>
    <w:rsid w:val="0029723F"/>
    <w:rsid w:val="002A33E6"/>
    <w:rsid w:val="002A701D"/>
    <w:rsid w:val="002B0E31"/>
    <w:rsid w:val="002B6FD7"/>
    <w:rsid w:val="002E1635"/>
    <w:rsid w:val="003023AC"/>
    <w:rsid w:val="0032340A"/>
    <w:rsid w:val="00326C1A"/>
    <w:rsid w:val="003410F1"/>
    <w:rsid w:val="00382475"/>
    <w:rsid w:val="003949D5"/>
    <w:rsid w:val="003B3965"/>
    <w:rsid w:val="003B73FC"/>
    <w:rsid w:val="003B7B09"/>
    <w:rsid w:val="003B7F93"/>
    <w:rsid w:val="003C425E"/>
    <w:rsid w:val="003F0411"/>
    <w:rsid w:val="0041325B"/>
    <w:rsid w:val="004159F2"/>
    <w:rsid w:val="00416589"/>
    <w:rsid w:val="00425EB1"/>
    <w:rsid w:val="004317EA"/>
    <w:rsid w:val="00443CFC"/>
    <w:rsid w:val="00455D71"/>
    <w:rsid w:val="00466655"/>
    <w:rsid w:val="00481E18"/>
    <w:rsid w:val="00482511"/>
    <w:rsid w:val="004850CF"/>
    <w:rsid w:val="00492A34"/>
    <w:rsid w:val="004932D9"/>
    <w:rsid w:val="004D317B"/>
    <w:rsid w:val="004E6BBD"/>
    <w:rsid w:val="00544122"/>
    <w:rsid w:val="00552475"/>
    <w:rsid w:val="005576DA"/>
    <w:rsid w:val="0057656D"/>
    <w:rsid w:val="005B4D30"/>
    <w:rsid w:val="005B7355"/>
    <w:rsid w:val="005B784C"/>
    <w:rsid w:val="005C2118"/>
    <w:rsid w:val="005D0565"/>
    <w:rsid w:val="005D2963"/>
    <w:rsid w:val="005D3B79"/>
    <w:rsid w:val="005F1DB8"/>
    <w:rsid w:val="0060028C"/>
    <w:rsid w:val="006100E9"/>
    <w:rsid w:val="00621D42"/>
    <w:rsid w:val="00632573"/>
    <w:rsid w:val="006456EF"/>
    <w:rsid w:val="00674943"/>
    <w:rsid w:val="006919AF"/>
    <w:rsid w:val="006A084E"/>
    <w:rsid w:val="006A7C1A"/>
    <w:rsid w:val="006D2453"/>
    <w:rsid w:val="006D2A63"/>
    <w:rsid w:val="006E33E0"/>
    <w:rsid w:val="00701E83"/>
    <w:rsid w:val="007501AA"/>
    <w:rsid w:val="00750328"/>
    <w:rsid w:val="007529D9"/>
    <w:rsid w:val="00753AA3"/>
    <w:rsid w:val="00770503"/>
    <w:rsid w:val="0078440B"/>
    <w:rsid w:val="007929BE"/>
    <w:rsid w:val="00796AEC"/>
    <w:rsid w:val="007A1DA5"/>
    <w:rsid w:val="007B162C"/>
    <w:rsid w:val="007C4499"/>
    <w:rsid w:val="007D7D41"/>
    <w:rsid w:val="007E7568"/>
    <w:rsid w:val="007F42B8"/>
    <w:rsid w:val="007F613A"/>
    <w:rsid w:val="00815334"/>
    <w:rsid w:val="008240DD"/>
    <w:rsid w:val="0082573E"/>
    <w:rsid w:val="00835DE6"/>
    <w:rsid w:val="0085309C"/>
    <w:rsid w:val="0085428B"/>
    <w:rsid w:val="0086063B"/>
    <w:rsid w:val="0089595C"/>
    <w:rsid w:val="008A3390"/>
    <w:rsid w:val="008C1656"/>
    <w:rsid w:val="008C273F"/>
    <w:rsid w:val="008D1CB0"/>
    <w:rsid w:val="008D4B23"/>
    <w:rsid w:val="008D5747"/>
    <w:rsid w:val="00925439"/>
    <w:rsid w:val="00926421"/>
    <w:rsid w:val="009324D3"/>
    <w:rsid w:val="0095147F"/>
    <w:rsid w:val="00954568"/>
    <w:rsid w:val="00954DE9"/>
    <w:rsid w:val="0096156E"/>
    <w:rsid w:val="00986865"/>
    <w:rsid w:val="00991DB2"/>
    <w:rsid w:val="009B71C0"/>
    <w:rsid w:val="009C5429"/>
    <w:rsid w:val="009E6951"/>
    <w:rsid w:val="009F1090"/>
    <w:rsid w:val="009F334C"/>
    <w:rsid w:val="009F3AA2"/>
    <w:rsid w:val="009F6CEE"/>
    <w:rsid w:val="00A538AB"/>
    <w:rsid w:val="00A5686E"/>
    <w:rsid w:val="00A7335B"/>
    <w:rsid w:val="00A81A18"/>
    <w:rsid w:val="00AB599F"/>
    <w:rsid w:val="00AD30BC"/>
    <w:rsid w:val="00B35AC4"/>
    <w:rsid w:val="00B40266"/>
    <w:rsid w:val="00B7578E"/>
    <w:rsid w:val="00B8290D"/>
    <w:rsid w:val="00BB0C7D"/>
    <w:rsid w:val="00BD08D3"/>
    <w:rsid w:val="00BD5110"/>
    <w:rsid w:val="00BF1E5D"/>
    <w:rsid w:val="00C14DD1"/>
    <w:rsid w:val="00C3230E"/>
    <w:rsid w:val="00C347FE"/>
    <w:rsid w:val="00C602D8"/>
    <w:rsid w:val="00C77E3F"/>
    <w:rsid w:val="00C83D30"/>
    <w:rsid w:val="00CA5838"/>
    <w:rsid w:val="00CB5124"/>
    <w:rsid w:val="00CC486E"/>
    <w:rsid w:val="00CC7BFE"/>
    <w:rsid w:val="00CE003F"/>
    <w:rsid w:val="00CE2C16"/>
    <w:rsid w:val="00D230AE"/>
    <w:rsid w:val="00D3402F"/>
    <w:rsid w:val="00D36000"/>
    <w:rsid w:val="00D6145D"/>
    <w:rsid w:val="00D708F9"/>
    <w:rsid w:val="00D749A4"/>
    <w:rsid w:val="00D82E01"/>
    <w:rsid w:val="00D8365D"/>
    <w:rsid w:val="00DB07A7"/>
    <w:rsid w:val="00DD4280"/>
    <w:rsid w:val="00DE77C0"/>
    <w:rsid w:val="00DF3F97"/>
    <w:rsid w:val="00E14A31"/>
    <w:rsid w:val="00E220BB"/>
    <w:rsid w:val="00E62A5E"/>
    <w:rsid w:val="00E66A04"/>
    <w:rsid w:val="00E83788"/>
    <w:rsid w:val="00E87F91"/>
    <w:rsid w:val="00E91E0D"/>
    <w:rsid w:val="00EA026D"/>
    <w:rsid w:val="00EA0B12"/>
    <w:rsid w:val="00EA519C"/>
    <w:rsid w:val="00EC6CB0"/>
    <w:rsid w:val="00EE497A"/>
    <w:rsid w:val="00EE5565"/>
    <w:rsid w:val="00EF0232"/>
    <w:rsid w:val="00F233E9"/>
    <w:rsid w:val="00F239B2"/>
    <w:rsid w:val="00F4182A"/>
    <w:rsid w:val="00F57EEF"/>
    <w:rsid w:val="00F61519"/>
    <w:rsid w:val="00F77DA7"/>
    <w:rsid w:val="00F87949"/>
    <w:rsid w:val="00FA09CD"/>
    <w:rsid w:val="00FB0E80"/>
    <w:rsid w:val="00FB4995"/>
    <w:rsid w:val="00FB7B77"/>
    <w:rsid w:val="00FE485C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198A130"/>
  <w15:docId w15:val="{DC968DA9-4220-408F-9D84-3ACD76BA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AC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25439"/>
    <w:pPr>
      <w:ind w:right="-90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5AC4"/>
    <w:pPr>
      <w:ind w:right="1926"/>
    </w:pPr>
    <w:rPr>
      <w:sz w:val="22"/>
    </w:rPr>
  </w:style>
  <w:style w:type="paragraph" w:styleId="Header">
    <w:name w:val="header"/>
    <w:basedOn w:val="Normal"/>
    <w:rsid w:val="00B35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5A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35AC4"/>
    <w:rPr>
      <w:color w:val="0000FF"/>
      <w:u w:val="single"/>
    </w:rPr>
  </w:style>
  <w:style w:type="character" w:styleId="FollowedHyperlink">
    <w:name w:val="FollowedHyperlink"/>
    <w:basedOn w:val="DefaultParagraphFont"/>
    <w:rsid w:val="00B35AC4"/>
    <w:rPr>
      <w:color w:val="800080"/>
      <w:u w:val="single"/>
    </w:rPr>
  </w:style>
  <w:style w:type="paragraph" w:styleId="BalloonText">
    <w:name w:val="Balloon Text"/>
    <w:basedOn w:val="Normal"/>
    <w:semiHidden/>
    <w:rsid w:val="00B35AC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35AC4"/>
  </w:style>
  <w:style w:type="paragraph" w:styleId="EnvelopeAddress">
    <w:name w:val="envelope address"/>
    <w:basedOn w:val="Normal"/>
    <w:rsid w:val="00B35AC4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B35AC4"/>
    <w:rPr>
      <w:rFonts w:cs="Arial"/>
      <w:sz w:val="20"/>
    </w:rPr>
  </w:style>
  <w:style w:type="paragraph" w:styleId="ListParagraph">
    <w:name w:val="List Paragraph"/>
    <w:basedOn w:val="Normal"/>
    <w:uiPriority w:val="34"/>
    <w:qFormat/>
    <w:rsid w:val="008D1CB0"/>
    <w:pPr>
      <w:ind w:left="720"/>
    </w:pPr>
  </w:style>
  <w:style w:type="table" w:styleId="TableGrid">
    <w:name w:val="Table Grid"/>
    <w:basedOn w:val="TableNormal"/>
    <w:rsid w:val="001511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rsid w:val="008D57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A6DE-E46B-4BF9-A275-7AC9C32E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3</Words>
  <Characters>4485</Characters>
  <Application>Microsoft Office Word</Application>
  <DocSecurity>0</DocSecurity>
  <Lines>560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		May 1, 1996</vt:lpstr>
    </vt:vector>
  </TitlesOfParts>
  <Company>Cuyahoga Community College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TATEMENT OF AVAILABILITY FOR SUMMER SESSION 2026</dc:title>
  <dc:creator>Tri-C</dc:creator>
  <cp:lastModifiedBy>Tomcho, Kristen</cp:lastModifiedBy>
  <cp:revision>14</cp:revision>
  <cp:lastPrinted>2017-12-07T17:47:00Z</cp:lastPrinted>
  <dcterms:created xsi:type="dcterms:W3CDTF">2024-12-20T18:03:00Z</dcterms:created>
  <dcterms:modified xsi:type="dcterms:W3CDTF">2026-01-06T22:24:00Z</dcterms:modified>
</cp:coreProperties>
</file>